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868" w:rsidRDefault="00DE7868" w:rsidP="0050565B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E7868" w:rsidRDefault="00DE7868" w:rsidP="005056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E7868" w:rsidRDefault="00DE7868" w:rsidP="00DE7868">
      <w:pPr>
        <w:ind w:left="540"/>
        <w:rPr>
          <w:b/>
        </w:rPr>
      </w:pPr>
      <w:r>
        <w:rPr>
          <w:sz w:val="36"/>
          <w:szCs w:val="36"/>
        </w:rPr>
        <w:t xml:space="preserve">       </w:t>
      </w:r>
      <w:r w:rsidR="00775F76"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t xml:space="preserve">Big Apple Academy </w:t>
      </w:r>
      <w:r>
        <w:rPr>
          <w:b/>
          <w:sz w:val="36"/>
          <w:szCs w:val="36"/>
        </w:rPr>
        <w:t xml:space="preserve">   </w:t>
      </w:r>
      <w:r w:rsidRPr="001863A5">
        <w:rPr>
          <w:b/>
          <w:sz w:val="36"/>
          <w:szCs w:val="36"/>
        </w:rPr>
        <w:t xml:space="preserve">            </w:t>
      </w:r>
      <w:r>
        <w:rPr>
          <w:b/>
          <w:sz w:val="36"/>
          <w:szCs w:val="36"/>
        </w:rPr>
        <w:t xml:space="preserve">  </w:t>
      </w:r>
      <w:r w:rsidRPr="001863A5">
        <w:rPr>
          <w:b/>
          <w:sz w:val="36"/>
          <w:szCs w:val="36"/>
        </w:rPr>
        <w:t xml:space="preserve">   </w:t>
      </w:r>
      <w:r w:rsidR="00E008F4">
        <w:rPr>
          <w:b/>
          <w:sz w:val="36"/>
          <w:szCs w:val="36"/>
        </w:rPr>
        <w:t>201</w:t>
      </w:r>
      <w:r w:rsidR="00FB7E3A">
        <w:rPr>
          <w:b/>
          <w:sz w:val="36"/>
          <w:szCs w:val="36"/>
        </w:rPr>
        <w:t>8</w:t>
      </w:r>
      <w:r w:rsidRPr="001863A5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 </w:t>
      </w:r>
      <w:r w:rsidR="00775F76">
        <w:rPr>
          <w:b/>
          <w:sz w:val="36"/>
          <w:szCs w:val="36"/>
        </w:rPr>
        <w:t xml:space="preserve">                </w:t>
      </w:r>
      <w:r w:rsidRPr="001863A5">
        <w:rPr>
          <w:b/>
          <w:sz w:val="36"/>
          <w:szCs w:val="36"/>
        </w:rPr>
        <w:t>Mathematics Department</w:t>
      </w:r>
      <w:r w:rsidRPr="001863A5">
        <w:rPr>
          <w:b/>
        </w:rPr>
        <w:t xml:space="preserve"> </w:t>
      </w:r>
    </w:p>
    <w:p w:rsidR="00DE7868" w:rsidRPr="001863A5" w:rsidRDefault="00775F76" w:rsidP="00DE7868">
      <w:pPr>
        <w:ind w:left="5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08280</wp:posOffset>
            </wp:positionV>
            <wp:extent cx="933450" cy="952500"/>
            <wp:effectExtent l="19050" t="0" r="0" b="0"/>
            <wp:wrapSquare wrapText="bothSides"/>
            <wp:docPr id="1" name="Picture 0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avinc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868" w:rsidRDefault="00DE7868" w:rsidP="00DE7868">
      <w:pPr>
        <w:ind w:left="540"/>
      </w:pPr>
    </w:p>
    <w:p w:rsidR="00DE7868" w:rsidRDefault="00DE7868" w:rsidP="00DE7868">
      <w:pPr>
        <w:ind w:left="540"/>
      </w:pPr>
    </w:p>
    <w:p w:rsidR="00DE7868" w:rsidRDefault="00DE7868" w:rsidP="00DE7868">
      <w:pPr>
        <w:ind w:left="540"/>
      </w:pPr>
    </w:p>
    <w:p w:rsidR="00DE7868" w:rsidRDefault="00DE7868" w:rsidP="00DE7868">
      <w:pPr>
        <w:ind w:left="540"/>
      </w:pPr>
    </w:p>
    <w:p w:rsidR="00DE7868" w:rsidRPr="001863A5" w:rsidRDefault="00DE7868" w:rsidP="00DE7868">
      <w:pPr>
        <w:jc w:val="center"/>
        <w:rPr>
          <w:b/>
          <w:sz w:val="36"/>
          <w:szCs w:val="36"/>
        </w:rPr>
      </w:pPr>
      <w:r w:rsidRPr="001863A5">
        <w:rPr>
          <w:b/>
          <w:sz w:val="36"/>
          <w:szCs w:val="36"/>
        </w:rPr>
        <w:t xml:space="preserve">Grade  </w:t>
      </w:r>
      <w:r>
        <w:rPr>
          <w:b/>
          <w:sz w:val="36"/>
          <w:szCs w:val="36"/>
        </w:rPr>
        <w:t>5</w:t>
      </w:r>
      <w:r w:rsidRPr="001863A5"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sym w:font="Wingdings" w:char="F0E0"/>
      </w:r>
      <w:r>
        <w:rPr>
          <w:b/>
          <w:sz w:val="36"/>
          <w:szCs w:val="36"/>
        </w:rPr>
        <w:t xml:space="preserve"> 6</w:t>
      </w:r>
      <w:r w:rsidRPr="001863A5">
        <w:rPr>
          <w:b/>
          <w:sz w:val="36"/>
          <w:szCs w:val="36"/>
        </w:rPr>
        <w:t xml:space="preserve">  Summer Homework Math Package</w:t>
      </w:r>
    </w:p>
    <w:p w:rsidR="00DE7868" w:rsidRDefault="00DE7868" w:rsidP="00DE7868">
      <w:pPr>
        <w:ind w:firstLine="630"/>
        <w:rPr>
          <w:sz w:val="24"/>
          <w:szCs w:val="24"/>
        </w:rPr>
      </w:pPr>
      <w:r>
        <w:rPr>
          <w:sz w:val="24"/>
          <w:szCs w:val="24"/>
        </w:rPr>
        <w:t>It is important that you keep practicing your mathematical Knowledge over the summer to be ready for 6</w:t>
      </w:r>
      <w:r w:rsidRPr="003D3B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. In this Package you will find a calendar of activities for the month of July and August.</w:t>
      </w:r>
    </w:p>
    <w:p w:rsidR="00DE7868" w:rsidRDefault="00DE7868" w:rsidP="00DE7868">
      <w:pPr>
        <w:ind w:firstLine="630"/>
        <w:rPr>
          <w:sz w:val="24"/>
          <w:szCs w:val="24"/>
        </w:rPr>
      </w:pPr>
      <w:r>
        <w:rPr>
          <w:sz w:val="24"/>
          <w:szCs w:val="24"/>
        </w:rPr>
        <w:t>What should you do?</w:t>
      </w:r>
    </w:p>
    <w:p w:rsidR="00DE7868" w:rsidRDefault="00DE7868" w:rsidP="00DE78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 new notebook for every-day practice. For each day you will need 2 pages;</w:t>
      </w:r>
    </w:p>
    <w:p w:rsidR="00DE7868" w:rsidRDefault="00DE7868" w:rsidP="00DE78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rt each day with vocabulary words: copy each word from the given day-list, find and write the meaning of each word in your notebook on the front page </w:t>
      </w:r>
      <w:r w:rsidR="00FF7C1A">
        <w:rPr>
          <w:sz w:val="24"/>
          <w:szCs w:val="24"/>
        </w:rPr>
        <w:t xml:space="preserve"> (pages 1,3,5, . . . and so on):</w:t>
      </w:r>
    </w:p>
    <w:p w:rsidR="00FF7C1A" w:rsidRDefault="00FF7C1A" w:rsidP="00FF7C1A">
      <w:pPr>
        <w:pStyle w:val="ListParagraph"/>
        <w:spacing w:after="0" w:line="288" w:lineRule="atLeast"/>
        <w:ind w:left="990"/>
        <w:rPr>
          <w:rFonts w:ascii="Arial" w:eastAsia="Times New Roman" w:hAnsi="Arial" w:cs="Arial"/>
          <w:color w:val="388222"/>
          <w:sz w:val="24"/>
          <w:szCs w:val="24"/>
        </w:rPr>
      </w:pPr>
      <w:r>
        <w:rPr>
          <w:rFonts w:ascii="Arial" w:eastAsia="Times New Roman" w:hAnsi="Arial" w:cs="Arial"/>
          <w:color w:val="388222"/>
          <w:sz w:val="24"/>
          <w:szCs w:val="24"/>
        </w:rPr>
        <w:t xml:space="preserve">                                                                                       </w:t>
      </w:r>
      <w:hyperlink r:id="rId7" w:history="1">
        <w:r w:rsidR="00A9341B" w:rsidRPr="00966B5D">
          <w:rPr>
            <w:rStyle w:val="Hyperlink"/>
            <w:rFonts w:ascii="Arial" w:eastAsia="Times New Roman" w:hAnsi="Arial" w:cs="Arial"/>
            <w:sz w:val="24"/>
            <w:szCs w:val="24"/>
          </w:rPr>
          <w:t>www.a</w:t>
        </w:r>
        <w:r w:rsidR="00A9341B" w:rsidRPr="00966B5D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mathsdictionaryforkids</w:t>
        </w:r>
        <w:r w:rsidR="00A9341B" w:rsidRPr="00966B5D">
          <w:rPr>
            <w:rStyle w:val="Hyperlink"/>
            <w:rFonts w:ascii="Arial" w:eastAsia="Times New Roman" w:hAnsi="Arial" w:cs="Arial"/>
            <w:sz w:val="24"/>
            <w:szCs w:val="24"/>
          </w:rPr>
          <w:t>.com/</w:t>
        </w:r>
        <w:r w:rsidR="00A9341B" w:rsidRPr="00966B5D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dictionary</w:t>
        </w:r>
        <w:r w:rsidR="00A9341B" w:rsidRPr="00966B5D">
          <w:rPr>
            <w:rStyle w:val="Hyperlink"/>
            <w:rFonts w:ascii="Arial" w:eastAsia="Times New Roman" w:hAnsi="Arial" w:cs="Arial"/>
            <w:sz w:val="24"/>
            <w:szCs w:val="24"/>
          </w:rPr>
          <w:t>.html</w:t>
        </w:r>
      </w:hyperlink>
    </w:p>
    <w:p w:rsidR="00DE7868" w:rsidRDefault="00DE7868" w:rsidP="00DE78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internet to find the meaning of each word you do not know;</w:t>
      </w:r>
    </w:p>
    <w:p w:rsidR="00DE7868" w:rsidRDefault="00DE7868" w:rsidP="00DE78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ve the problem of the day and write the solution with full explanation on the back page (pages 2,4,6,. . .  and so on);</w:t>
      </w:r>
    </w:p>
    <w:p w:rsidR="00DE7868" w:rsidRDefault="00DE7868" w:rsidP="00DE78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the date of the entry. Have a clear and complete answer. Be neat and organize.</w:t>
      </w:r>
    </w:p>
    <w:p w:rsidR="00DE7868" w:rsidRDefault="00DE7868" w:rsidP="00FB7E3A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Do not forget to bring your notebook to school on September </w:t>
      </w:r>
      <w:r w:rsidR="00FB7E3A">
        <w:rPr>
          <w:sz w:val="24"/>
          <w:szCs w:val="24"/>
        </w:rPr>
        <w:t>4</w:t>
      </w:r>
      <w:r>
        <w:rPr>
          <w:sz w:val="24"/>
          <w:szCs w:val="24"/>
        </w:rPr>
        <w:t>, 201</w:t>
      </w:r>
      <w:r w:rsidR="00FB7E3A">
        <w:rPr>
          <w:sz w:val="24"/>
          <w:szCs w:val="24"/>
        </w:rPr>
        <w:t>8</w:t>
      </w:r>
      <w:r>
        <w:rPr>
          <w:sz w:val="24"/>
          <w:szCs w:val="24"/>
        </w:rPr>
        <w:t xml:space="preserve"> - the first school day.</w:t>
      </w:r>
    </w:p>
    <w:p w:rsidR="00DE7868" w:rsidRDefault="00DE7868" w:rsidP="00DE7868">
      <w:pPr>
        <w:rPr>
          <w:sz w:val="24"/>
          <w:szCs w:val="24"/>
        </w:rPr>
      </w:pPr>
    </w:p>
    <w:p w:rsidR="00DE7868" w:rsidRPr="001A6568" w:rsidRDefault="00DE7868" w:rsidP="00DE7868">
      <w:pPr>
        <w:jc w:val="right"/>
        <w:rPr>
          <w:b/>
          <w:sz w:val="32"/>
          <w:szCs w:val="32"/>
        </w:rPr>
      </w:pPr>
      <w:r w:rsidRPr="001A6568">
        <w:rPr>
          <w:b/>
          <w:sz w:val="32"/>
          <w:szCs w:val="32"/>
        </w:rPr>
        <w:t>Have a Great Summer!!</w:t>
      </w:r>
    </w:p>
    <w:p w:rsidR="0050565B" w:rsidRPr="002C70EA" w:rsidRDefault="0050565B" w:rsidP="0050565B">
      <w:pPr>
        <w:rPr>
          <w:b/>
          <w:sz w:val="36"/>
          <w:szCs w:val="36"/>
        </w:rPr>
      </w:pPr>
      <w:r w:rsidRPr="00544FD6">
        <w:rPr>
          <w:sz w:val="36"/>
          <w:szCs w:val="36"/>
        </w:rPr>
        <w:br w:type="page"/>
      </w: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r w:rsidR="0022186F" w:rsidRPr="002C70EA">
        <w:rPr>
          <w:b/>
          <w:sz w:val="36"/>
          <w:szCs w:val="36"/>
        </w:rPr>
        <w:t xml:space="preserve">Mathematics </w:t>
      </w:r>
      <w:r w:rsidR="0022186F">
        <w:rPr>
          <w:b/>
          <w:sz w:val="36"/>
          <w:szCs w:val="36"/>
        </w:rPr>
        <w:t>Department</w:t>
      </w:r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010"/>
        <w:gridCol w:w="2190"/>
        <w:gridCol w:w="2100"/>
        <w:gridCol w:w="2100"/>
        <w:gridCol w:w="1800"/>
      </w:tblGrid>
      <w:tr w:rsidR="0050565B" w:rsidTr="007F2F94">
        <w:trPr>
          <w:trHeight w:val="1611"/>
        </w:trPr>
        <w:tc>
          <w:tcPr>
            <w:tcW w:w="2100" w:type="dxa"/>
            <w:vAlign w:val="center"/>
          </w:tcPr>
          <w:p w:rsidR="0050565B" w:rsidRPr="005D0782" w:rsidRDefault="0050565B" w:rsidP="007F2F94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:rsidR="00F9063B" w:rsidRDefault="00A27D97" w:rsidP="00F9063B">
            <w:pPr>
              <w:jc w:val="center"/>
              <w:rPr>
                <w:b/>
                <w:sz w:val="32"/>
                <w:szCs w:val="32"/>
              </w:rPr>
            </w:pPr>
            <w:r w:rsidRPr="00A27D97">
              <w:rPr>
                <w:b/>
                <w:sz w:val="28"/>
                <w:szCs w:val="28"/>
              </w:rPr>
              <w:t xml:space="preserve">5 </w:t>
            </w:r>
            <w:r w:rsidRPr="00A27D97">
              <w:rPr>
                <w:b/>
                <w:sz w:val="28"/>
                <w:szCs w:val="28"/>
              </w:rPr>
              <w:sym w:font="Wingdings" w:char="F0E0"/>
            </w:r>
            <w:r w:rsidRPr="00A27D97">
              <w:rPr>
                <w:b/>
                <w:sz w:val="28"/>
                <w:szCs w:val="28"/>
              </w:rPr>
              <w:t xml:space="preserve"> 6</w:t>
            </w:r>
            <w:r w:rsidRPr="001863A5">
              <w:rPr>
                <w:b/>
                <w:sz w:val="36"/>
                <w:szCs w:val="36"/>
              </w:rPr>
              <w:t xml:space="preserve">  </w:t>
            </w:r>
          </w:p>
          <w:p w:rsidR="000A4DFF" w:rsidRDefault="0050565B" w:rsidP="00F9063B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</w:t>
            </w:r>
          </w:p>
          <w:p w:rsidR="0050565B" w:rsidRPr="00F9063B" w:rsidRDefault="00F9063B" w:rsidP="00F906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00" w:type="dxa"/>
          </w:tcPr>
          <w:p w:rsidR="006267B9" w:rsidRDefault="006267B9" w:rsidP="007F2F94">
            <w:pPr>
              <w:rPr>
                <w:sz w:val="32"/>
                <w:szCs w:val="32"/>
              </w:rPr>
            </w:pPr>
          </w:p>
          <w:p w:rsidR="0039704E" w:rsidRDefault="0039704E" w:rsidP="007F2F94">
            <w:pPr>
              <w:rPr>
                <w:sz w:val="32"/>
                <w:szCs w:val="32"/>
              </w:rPr>
            </w:pPr>
          </w:p>
          <w:p w:rsidR="0039704E" w:rsidRDefault="0039704E" w:rsidP="007F2F94">
            <w:pPr>
              <w:rPr>
                <w:sz w:val="32"/>
                <w:szCs w:val="32"/>
              </w:rPr>
            </w:pPr>
          </w:p>
          <w:p w:rsidR="0050565B" w:rsidRDefault="0050565B" w:rsidP="007F2F94">
            <w:pPr>
              <w:jc w:val="right"/>
            </w:pPr>
          </w:p>
          <w:p w:rsidR="0050565B" w:rsidRPr="00A82493" w:rsidRDefault="0050565B" w:rsidP="00F9063B">
            <w:pPr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</w:t>
            </w:r>
          </w:p>
        </w:tc>
        <w:tc>
          <w:tcPr>
            <w:tcW w:w="2010" w:type="dxa"/>
          </w:tcPr>
          <w:p w:rsidR="00E81D2A" w:rsidRDefault="00E81D2A" w:rsidP="007F2F94">
            <w:pPr>
              <w:rPr>
                <w:sz w:val="24"/>
                <w:szCs w:val="24"/>
              </w:rPr>
            </w:pPr>
          </w:p>
          <w:p w:rsidR="0039704E" w:rsidRDefault="0039704E" w:rsidP="007F2F94">
            <w:pPr>
              <w:rPr>
                <w:sz w:val="24"/>
                <w:szCs w:val="24"/>
              </w:rPr>
            </w:pPr>
          </w:p>
          <w:p w:rsidR="0039704E" w:rsidRDefault="0039704E" w:rsidP="007F2F94">
            <w:pPr>
              <w:rPr>
                <w:sz w:val="24"/>
                <w:szCs w:val="24"/>
              </w:rPr>
            </w:pPr>
          </w:p>
          <w:p w:rsidR="0039704E" w:rsidRDefault="0039704E" w:rsidP="007F2F94">
            <w:pPr>
              <w:rPr>
                <w:sz w:val="24"/>
                <w:szCs w:val="24"/>
              </w:rPr>
            </w:pPr>
          </w:p>
          <w:p w:rsidR="0050565B" w:rsidRDefault="0050565B" w:rsidP="007F2F94"/>
          <w:p w:rsidR="0050565B" w:rsidRPr="00A82493" w:rsidRDefault="0050565B" w:rsidP="00F9063B">
            <w:pPr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90" w:type="dxa"/>
          </w:tcPr>
          <w:p w:rsidR="004D0A70" w:rsidRDefault="004D0A70" w:rsidP="007F2F94">
            <w:pPr>
              <w:rPr>
                <w:sz w:val="24"/>
                <w:szCs w:val="24"/>
              </w:rPr>
            </w:pPr>
          </w:p>
          <w:p w:rsidR="0050565B" w:rsidRDefault="0050565B" w:rsidP="007F2F94"/>
          <w:p w:rsidR="0039704E" w:rsidRDefault="0039704E" w:rsidP="007F2F94"/>
          <w:p w:rsidR="0039704E" w:rsidRDefault="0039704E" w:rsidP="007F2F94"/>
          <w:p w:rsidR="0050565B" w:rsidRDefault="0050565B" w:rsidP="007F2F94"/>
          <w:p w:rsidR="000A4DFF" w:rsidRDefault="000A4DFF" w:rsidP="000A4DFF">
            <w:pPr>
              <w:jc w:val="center"/>
              <w:rPr>
                <w:b/>
                <w:sz w:val="8"/>
                <w:szCs w:val="8"/>
              </w:rPr>
            </w:pPr>
          </w:p>
          <w:p w:rsidR="0050565B" w:rsidRPr="00A82493" w:rsidRDefault="0050565B" w:rsidP="000A4DFF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100" w:type="dxa"/>
          </w:tcPr>
          <w:p w:rsidR="0050565B" w:rsidRDefault="00B94CD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  <w:p w:rsidR="00B94CDC" w:rsidRDefault="00B94CD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</w:t>
            </w:r>
          </w:p>
          <w:p w:rsidR="00B94CDC" w:rsidRDefault="00B94CD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</w:t>
            </w:r>
          </w:p>
          <w:p w:rsidR="0050565B" w:rsidRPr="00A82493" w:rsidRDefault="00B94CDC" w:rsidP="00F906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ies of equality</w:t>
            </w:r>
          </w:p>
          <w:p w:rsidR="0050565B" w:rsidRPr="00A82493" w:rsidRDefault="0050565B" w:rsidP="00FB7E3A">
            <w:pPr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</w:t>
            </w:r>
            <w:r w:rsidR="00F9063B">
              <w:rPr>
                <w:b/>
                <w:sz w:val="24"/>
                <w:szCs w:val="24"/>
              </w:rPr>
              <w:t xml:space="preserve">           </w:t>
            </w:r>
            <w:r w:rsidR="00FB7E3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00" w:type="dxa"/>
          </w:tcPr>
          <w:p w:rsidR="0050565B" w:rsidRDefault="00057050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  <w:p w:rsidR="00057050" w:rsidRDefault="00F94400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power of ten</w:t>
            </w:r>
          </w:p>
          <w:p w:rsidR="00F94400" w:rsidRPr="00590733" w:rsidRDefault="00F94400" w:rsidP="007F2F94">
            <w:pPr>
              <w:rPr>
                <w:sz w:val="24"/>
                <w:szCs w:val="24"/>
              </w:rPr>
            </w:pPr>
          </w:p>
          <w:p w:rsidR="0050565B" w:rsidRPr="00590733" w:rsidRDefault="0050565B" w:rsidP="007F2F94">
            <w:pPr>
              <w:rPr>
                <w:sz w:val="24"/>
                <w:szCs w:val="24"/>
              </w:rPr>
            </w:pPr>
          </w:p>
          <w:p w:rsidR="0050565B" w:rsidRPr="00A82493" w:rsidRDefault="0050565B" w:rsidP="00FB7E3A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Saturday      </w:t>
            </w:r>
            <w:r w:rsidR="00FB7E3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:rsidR="0050565B" w:rsidRPr="00647702" w:rsidRDefault="0050565B" w:rsidP="007F2F94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:rsidR="0050565B" w:rsidRDefault="009C287A" w:rsidP="007F2F94">
            <w:pPr>
              <w:jc w:val="center"/>
            </w:pPr>
            <w:r>
              <w:rPr>
                <w:b/>
                <w:sz w:val="36"/>
                <w:szCs w:val="36"/>
              </w:rPr>
              <w:t>6</w:t>
            </w:r>
            <w:r w:rsidR="0050565B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50565B"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50565B" w:rsidTr="007F2F94">
        <w:trPr>
          <w:trHeight w:val="1611"/>
        </w:trPr>
        <w:tc>
          <w:tcPr>
            <w:tcW w:w="2100" w:type="dxa"/>
          </w:tcPr>
          <w:p w:rsidR="0050565B" w:rsidRPr="00590733" w:rsidRDefault="00F94400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notation</w:t>
            </w: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30740B" w:rsidRDefault="0030740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30740B" w:rsidRDefault="0030740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39704E" w:rsidP="00FB7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FB7E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30740B" w:rsidRDefault="0030740B" w:rsidP="00307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bility</w:t>
            </w:r>
          </w:p>
          <w:p w:rsidR="0030740B" w:rsidRPr="00A82493" w:rsidRDefault="0030740B" w:rsidP="0030740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visibility rules</w:t>
            </w:r>
          </w:p>
          <w:p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:rsidR="0030740B" w:rsidRDefault="0030740B" w:rsidP="007F2F94">
            <w:pPr>
              <w:rPr>
                <w:b/>
                <w:sz w:val="24"/>
                <w:szCs w:val="24"/>
              </w:rPr>
            </w:pPr>
          </w:p>
          <w:p w:rsidR="0030740B" w:rsidRPr="00A82493" w:rsidRDefault="0030740B" w:rsidP="007F2F94">
            <w:pPr>
              <w:rPr>
                <w:b/>
                <w:sz w:val="24"/>
                <w:szCs w:val="24"/>
              </w:rPr>
            </w:pPr>
          </w:p>
          <w:p w:rsidR="0050565B" w:rsidRPr="00A82493" w:rsidRDefault="00FB7E3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4D013B" w:rsidRDefault="004D013B" w:rsidP="004D013B">
            <w:pPr>
              <w:rPr>
                <w:sz w:val="24"/>
                <w:szCs w:val="24"/>
              </w:rPr>
            </w:pPr>
            <w:r w:rsidRPr="004D013B">
              <w:rPr>
                <w:sz w:val="24"/>
                <w:szCs w:val="24"/>
              </w:rPr>
              <w:t>Prime</w:t>
            </w:r>
            <w:r>
              <w:rPr>
                <w:sz w:val="24"/>
                <w:szCs w:val="24"/>
              </w:rPr>
              <w:t xml:space="preserve"> and composite numbers</w:t>
            </w:r>
          </w:p>
          <w:p w:rsidR="004D013B" w:rsidRPr="004D013B" w:rsidRDefault="004D013B" w:rsidP="004D013B">
            <w:pPr>
              <w:rPr>
                <w:sz w:val="24"/>
                <w:szCs w:val="24"/>
              </w:rPr>
            </w:pPr>
          </w:p>
          <w:p w:rsidR="004D013B" w:rsidRDefault="004D013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FB7E3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:rsidR="0050565B" w:rsidRDefault="00366F00" w:rsidP="0036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factorization</w:t>
            </w:r>
          </w:p>
          <w:p w:rsidR="00366F00" w:rsidRDefault="00366F00" w:rsidP="0036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F</w:t>
            </w:r>
          </w:p>
          <w:p w:rsidR="00366F00" w:rsidRPr="00366F00" w:rsidRDefault="00366F00" w:rsidP="0036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M</w:t>
            </w: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D3116F" w:rsidRDefault="00D3116F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FB7E3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50565B" w:rsidRPr="00D3116F" w:rsidRDefault="00D3116F" w:rsidP="00D3116F">
            <w:pPr>
              <w:rPr>
                <w:sz w:val="24"/>
                <w:szCs w:val="24"/>
              </w:rPr>
            </w:pPr>
            <w:r w:rsidRPr="00D3116F">
              <w:rPr>
                <w:sz w:val="24"/>
                <w:szCs w:val="24"/>
              </w:rPr>
              <w:t xml:space="preserve">Equivalent </w:t>
            </w:r>
            <w:r>
              <w:rPr>
                <w:sz w:val="24"/>
                <w:szCs w:val="24"/>
              </w:rPr>
              <w:t>f</w:t>
            </w:r>
            <w:r w:rsidRPr="00D3116F">
              <w:rPr>
                <w:sz w:val="24"/>
                <w:szCs w:val="24"/>
              </w:rPr>
              <w:t>ractions</w:t>
            </w:r>
          </w:p>
          <w:p w:rsidR="00D3116F" w:rsidRDefault="00D3116F" w:rsidP="00D3116F">
            <w:pPr>
              <w:rPr>
                <w:sz w:val="24"/>
                <w:szCs w:val="24"/>
              </w:rPr>
            </w:pPr>
            <w:r w:rsidRPr="00D3116F">
              <w:rPr>
                <w:sz w:val="24"/>
                <w:szCs w:val="24"/>
              </w:rPr>
              <w:t>LCD</w:t>
            </w:r>
          </w:p>
          <w:p w:rsidR="00D3116F" w:rsidRPr="00D3116F" w:rsidRDefault="00D3116F" w:rsidP="00D31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st form</w:t>
            </w:r>
          </w:p>
          <w:p w:rsidR="00D3116F" w:rsidRDefault="00D3116F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FB7E3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F44066" w:rsidRDefault="00201BA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denominators</w:t>
            </w:r>
          </w:p>
          <w:p w:rsidR="00201BAC" w:rsidRDefault="00201BA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ke denominators</w:t>
            </w:r>
          </w:p>
          <w:p w:rsidR="0050565B" w:rsidRDefault="0050565B" w:rsidP="0039704E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9704E" w:rsidRDefault="0039704E" w:rsidP="0039704E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39704E" w:rsidRPr="0039704E" w:rsidRDefault="0039704E" w:rsidP="00FB7E3A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 w:rsidRPr="0039704E">
              <w:rPr>
                <w:b/>
                <w:sz w:val="24"/>
                <w:szCs w:val="24"/>
              </w:rPr>
              <w:t xml:space="preserve">                               </w:t>
            </w:r>
            <w:r w:rsidR="00FB7E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50565B" w:rsidRDefault="0050565B" w:rsidP="007F2F94">
            <w:pPr>
              <w:jc w:val="center"/>
              <w:rPr>
                <w:b/>
                <w:sz w:val="28"/>
                <w:szCs w:val="28"/>
              </w:rPr>
            </w:pPr>
          </w:p>
          <w:p w:rsidR="0050565B" w:rsidRPr="00C82F0A" w:rsidRDefault="0050565B" w:rsidP="007F2F94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50565B" w:rsidTr="007F2F94">
        <w:trPr>
          <w:trHeight w:val="1611"/>
        </w:trPr>
        <w:tc>
          <w:tcPr>
            <w:tcW w:w="2100" w:type="dxa"/>
          </w:tcPr>
          <w:p w:rsidR="00E30ECD" w:rsidRDefault="0050565B" w:rsidP="00E30ECD">
            <w:pPr>
              <w:rPr>
                <w:sz w:val="24"/>
                <w:szCs w:val="24"/>
              </w:rPr>
            </w:pPr>
            <w:r>
              <w:t xml:space="preserve"> </w:t>
            </w:r>
            <w:r w:rsidR="00E30ECD" w:rsidRPr="00F11EDF">
              <w:rPr>
                <w:sz w:val="24"/>
                <w:szCs w:val="24"/>
              </w:rPr>
              <w:t>Mixed</w:t>
            </w:r>
            <w:r w:rsidR="00E30ECD">
              <w:rPr>
                <w:sz w:val="24"/>
                <w:szCs w:val="24"/>
              </w:rPr>
              <w:t xml:space="preserve"> numbers</w:t>
            </w:r>
          </w:p>
          <w:p w:rsidR="00E30ECD" w:rsidRPr="00F11EDF" w:rsidRDefault="00E30ECD" w:rsidP="00E30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per fraction</w:t>
            </w:r>
          </w:p>
          <w:p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:rsidR="00E30ECD" w:rsidRDefault="00E30ECD" w:rsidP="007F2F94">
            <w:pPr>
              <w:rPr>
                <w:b/>
                <w:sz w:val="24"/>
                <w:szCs w:val="24"/>
              </w:rPr>
            </w:pPr>
          </w:p>
          <w:p w:rsidR="00E30ECD" w:rsidRPr="00A82493" w:rsidRDefault="00E30ECD" w:rsidP="007F2F94">
            <w:pPr>
              <w:rPr>
                <w:b/>
                <w:sz w:val="24"/>
                <w:szCs w:val="24"/>
              </w:rPr>
            </w:pPr>
          </w:p>
          <w:p w:rsidR="0050565B" w:rsidRPr="00A82493" w:rsidRDefault="00FB7E3A" w:rsidP="000A4D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:rsidR="0050565B" w:rsidRDefault="007F2F94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procal</w:t>
            </w:r>
          </w:p>
          <w:p w:rsidR="007F2F94" w:rsidRDefault="007F2F94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ve inverse</w:t>
            </w:r>
          </w:p>
          <w:p w:rsidR="00076329" w:rsidRDefault="00076329" w:rsidP="007F2F94">
            <w:pPr>
              <w:rPr>
                <w:sz w:val="24"/>
                <w:szCs w:val="24"/>
              </w:rPr>
            </w:pPr>
          </w:p>
          <w:p w:rsidR="00076329" w:rsidRPr="007F2F94" w:rsidRDefault="00076329" w:rsidP="007F2F94">
            <w:pPr>
              <w:rPr>
                <w:sz w:val="24"/>
                <w:szCs w:val="24"/>
              </w:rPr>
            </w:pPr>
          </w:p>
          <w:p w:rsidR="0050565B" w:rsidRPr="00A82493" w:rsidRDefault="00F93F1B" w:rsidP="00FB7E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B7E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10" w:type="dxa"/>
          </w:tcPr>
          <w:p w:rsidR="0050565B" w:rsidRDefault="00076329" w:rsidP="007F2F94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</w:t>
            </w:r>
          </w:p>
          <w:p w:rsidR="00076329" w:rsidRDefault="00076329" w:rsidP="007F2F94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 ratios</w:t>
            </w:r>
          </w:p>
          <w:p w:rsidR="00076329" w:rsidRDefault="00076329" w:rsidP="007F2F94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e </w:t>
            </w:r>
          </w:p>
          <w:p w:rsidR="00076329" w:rsidRDefault="00076329" w:rsidP="007F2F94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rate</w:t>
            </w:r>
          </w:p>
          <w:p w:rsidR="0050565B" w:rsidRDefault="0050565B" w:rsidP="007F2F94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:rsidR="0050565B" w:rsidRPr="00A82493" w:rsidRDefault="0050565B" w:rsidP="00FB7E3A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ab/>
            </w:r>
            <w:r w:rsidR="00F93F1B">
              <w:rPr>
                <w:b/>
                <w:sz w:val="24"/>
                <w:szCs w:val="24"/>
              </w:rPr>
              <w:t>1</w:t>
            </w:r>
            <w:r w:rsidR="00FB7E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50565B" w:rsidRDefault="00BC6DBE" w:rsidP="00BC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rtion</w:t>
            </w:r>
          </w:p>
          <w:p w:rsidR="00BC6DBE" w:rsidRDefault="00BC6DBE" w:rsidP="00BC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product</w:t>
            </w:r>
          </w:p>
          <w:p w:rsidR="00BC6DBE" w:rsidRDefault="00BC6DBE" w:rsidP="00BC6DBE">
            <w:pPr>
              <w:rPr>
                <w:sz w:val="24"/>
                <w:szCs w:val="24"/>
              </w:rPr>
            </w:pPr>
          </w:p>
          <w:p w:rsidR="00BC6DBE" w:rsidRDefault="00BC6DBE" w:rsidP="00BC6DBE">
            <w:pPr>
              <w:rPr>
                <w:sz w:val="24"/>
                <w:szCs w:val="24"/>
              </w:rPr>
            </w:pPr>
          </w:p>
          <w:p w:rsidR="00BC6DBE" w:rsidRPr="00BC6DBE" w:rsidRDefault="00BC6DBE" w:rsidP="00BC6DBE">
            <w:pPr>
              <w:rPr>
                <w:sz w:val="24"/>
                <w:szCs w:val="24"/>
              </w:rPr>
            </w:pPr>
          </w:p>
          <w:p w:rsidR="0050565B" w:rsidRPr="00A82493" w:rsidRDefault="00F93F1B" w:rsidP="00FB7E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B7E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7238D2" w:rsidRDefault="007238D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 drawing</w:t>
            </w:r>
          </w:p>
          <w:p w:rsidR="007238D2" w:rsidRDefault="007238D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</w:t>
            </w:r>
          </w:p>
          <w:p w:rsidR="007238D2" w:rsidRDefault="007238D2" w:rsidP="007F2F94">
            <w:pPr>
              <w:rPr>
                <w:sz w:val="24"/>
                <w:szCs w:val="24"/>
              </w:rPr>
            </w:pPr>
          </w:p>
          <w:p w:rsidR="007238D2" w:rsidRDefault="007238D2" w:rsidP="007F2F94">
            <w:pPr>
              <w:rPr>
                <w:sz w:val="24"/>
                <w:szCs w:val="24"/>
              </w:rPr>
            </w:pPr>
          </w:p>
          <w:p w:rsidR="007238D2" w:rsidRDefault="007238D2" w:rsidP="007F2F94">
            <w:pPr>
              <w:rPr>
                <w:sz w:val="24"/>
                <w:szCs w:val="24"/>
              </w:rPr>
            </w:pPr>
          </w:p>
          <w:p w:rsidR="0050565B" w:rsidRPr="00647702" w:rsidRDefault="0050565B" w:rsidP="00FB7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93F1B">
              <w:rPr>
                <w:b/>
                <w:sz w:val="24"/>
                <w:szCs w:val="24"/>
              </w:rPr>
              <w:t>1</w:t>
            </w:r>
            <w:r w:rsidR="00FB7E3A">
              <w:rPr>
                <w:b/>
                <w:sz w:val="24"/>
                <w:szCs w:val="24"/>
              </w:rPr>
              <w:t>3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:rsidR="005E0553" w:rsidRDefault="005E0553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</w:t>
            </w:r>
          </w:p>
          <w:p w:rsidR="005E0553" w:rsidRDefault="005E0553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5E0553" w:rsidRDefault="005E0553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5E0553" w:rsidRDefault="005E0553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5E0553" w:rsidRDefault="005E0553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50565B" w:rsidRPr="00A82493" w:rsidRDefault="0050565B" w:rsidP="00FB7E3A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93F1B">
              <w:rPr>
                <w:b/>
                <w:sz w:val="24"/>
                <w:szCs w:val="24"/>
              </w:rPr>
              <w:t>1</w:t>
            </w:r>
            <w:r w:rsidR="00FB7E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:rsidTr="007F2F94">
        <w:trPr>
          <w:trHeight w:val="1611"/>
        </w:trPr>
        <w:tc>
          <w:tcPr>
            <w:tcW w:w="2100" w:type="dxa"/>
          </w:tcPr>
          <w:p w:rsidR="0050565B" w:rsidRDefault="005E0553" w:rsidP="007F2F94">
            <w:pPr>
              <w:rPr>
                <w:sz w:val="24"/>
                <w:szCs w:val="24"/>
              </w:rPr>
            </w:pPr>
            <w:r w:rsidRPr="005E0553">
              <w:rPr>
                <w:sz w:val="24"/>
                <w:szCs w:val="24"/>
              </w:rPr>
              <w:t>Convert percent</w:t>
            </w:r>
            <w:r>
              <w:rPr>
                <w:sz w:val="24"/>
                <w:szCs w:val="24"/>
              </w:rPr>
              <w:t xml:space="preserve"> to fraction and decimal</w:t>
            </w:r>
          </w:p>
          <w:p w:rsidR="0050565B" w:rsidRPr="00A82493" w:rsidRDefault="005E0553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 fraction and decimal to percent                </w:t>
            </w:r>
            <w:r w:rsidR="0039704E" w:rsidRPr="0039704E">
              <w:rPr>
                <w:b/>
                <w:sz w:val="24"/>
                <w:szCs w:val="24"/>
              </w:rPr>
              <w:t>1</w:t>
            </w:r>
            <w:r w:rsidR="00FB7E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50565B" w:rsidRDefault="0050565B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</w:t>
            </w:r>
            <w:r w:rsidR="005E0553">
              <w:rPr>
                <w:sz w:val="24"/>
                <w:szCs w:val="24"/>
              </w:rPr>
              <w:t xml:space="preserve"> of a number</w:t>
            </w: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Pr="0039704E" w:rsidRDefault="0050565B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39704E" w:rsidRPr="0039704E">
              <w:rPr>
                <w:b/>
                <w:sz w:val="24"/>
                <w:szCs w:val="24"/>
              </w:rPr>
              <w:t>1</w:t>
            </w:r>
            <w:r w:rsidR="00FB7E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tax</w:t>
            </w:r>
          </w:p>
          <w:p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</w:p>
          <w:p w:rsidR="005E0553" w:rsidRDefault="005E0553" w:rsidP="007F2F94">
            <w:pPr>
              <w:rPr>
                <w:sz w:val="24"/>
                <w:szCs w:val="24"/>
              </w:rPr>
            </w:pPr>
          </w:p>
          <w:p w:rsidR="005E0553" w:rsidRDefault="005E0553" w:rsidP="007F2F94">
            <w:pPr>
              <w:rPr>
                <w:sz w:val="24"/>
                <w:szCs w:val="24"/>
              </w:rPr>
            </w:pPr>
          </w:p>
          <w:p w:rsidR="005E0553" w:rsidRDefault="005E0553" w:rsidP="007F2F94">
            <w:pPr>
              <w:rPr>
                <w:sz w:val="24"/>
                <w:szCs w:val="24"/>
              </w:rPr>
            </w:pPr>
          </w:p>
          <w:p w:rsidR="0050565B" w:rsidRPr="00A82493" w:rsidRDefault="000A4DFF" w:rsidP="00FB7E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B7E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</w:t>
            </w:r>
          </w:p>
          <w:p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 price</w:t>
            </w: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Pr="00A82493" w:rsidRDefault="0050565B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B7E3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</w:t>
            </w:r>
          </w:p>
          <w:p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</w:t>
            </w:r>
          </w:p>
          <w:p w:rsidR="005E0553" w:rsidRDefault="005E0553" w:rsidP="007F2F94">
            <w:pPr>
              <w:rPr>
                <w:sz w:val="24"/>
                <w:szCs w:val="24"/>
              </w:rPr>
            </w:pPr>
          </w:p>
          <w:p w:rsidR="005E0553" w:rsidRDefault="005E0553" w:rsidP="007F2F94"/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Pr="00A82493" w:rsidRDefault="0050565B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Pr="00A82493">
              <w:rPr>
                <w:b/>
                <w:sz w:val="24"/>
                <w:szCs w:val="24"/>
              </w:rPr>
              <w:t>2</w:t>
            </w:r>
            <w:r w:rsidR="00FB7E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  <w:p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</w:t>
            </w:r>
          </w:p>
          <w:p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interest</w:t>
            </w: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Pr="00A82493" w:rsidRDefault="0050565B" w:rsidP="00FB7E3A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FB7E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:rsidTr="007F2F94">
        <w:trPr>
          <w:trHeight w:val="1612"/>
        </w:trPr>
        <w:tc>
          <w:tcPr>
            <w:tcW w:w="2100" w:type="dxa"/>
          </w:tcPr>
          <w:p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</w:t>
            </w:r>
          </w:p>
          <w:p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e of commission </w:t>
            </w:r>
          </w:p>
          <w:p w:rsidR="0050565B" w:rsidRPr="00647702" w:rsidRDefault="0050565B" w:rsidP="007F2F94">
            <w:pPr>
              <w:rPr>
                <w:b/>
                <w:sz w:val="24"/>
                <w:szCs w:val="24"/>
              </w:rPr>
            </w:pPr>
          </w:p>
          <w:p w:rsidR="0050565B" w:rsidRPr="00647702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647702" w:rsidRDefault="0050565B" w:rsidP="00FB7E3A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FB7E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sites</w:t>
            </w:r>
          </w:p>
          <w:p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s</w:t>
            </w:r>
          </w:p>
          <w:p w:rsidR="005E0553" w:rsidRPr="005037CE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ute value</w:t>
            </w:r>
          </w:p>
          <w:p w:rsidR="0050565B" w:rsidRPr="00647702" w:rsidRDefault="0050565B" w:rsidP="007F2F94">
            <w:pPr>
              <w:rPr>
                <w:b/>
                <w:sz w:val="24"/>
                <w:szCs w:val="24"/>
              </w:rPr>
            </w:pPr>
          </w:p>
          <w:p w:rsidR="0050565B" w:rsidRPr="00647702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647702" w:rsidRDefault="0050565B" w:rsidP="00FB7E3A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FB7E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AC01F9" w:rsidRDefault="00AC01F9" w:rsidP="00AC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al numbers</w:t>
            </w:r>
          </w:p>
          <w:p w:rsidR="00AC01F9" w:rsidRDefault="00AC01F9" w:rsidP="00AC01F9">
            <w:pPr>
              <w:rPr>
                <w:sz w:val="24"/>
                <w:szCs w:val="24"/>
              </w:rPr>
            </w:pPr>
          </w:p>
          <w:p w:rsidR="00AC01F9" w:rsidRDefault="00AC01F9" w:rsidP="00AC01F9">
            <w:pPr>
              <w:rPr>
                <w:sz w:val="24"/>
                <w:szCs w:val="24"/>
              </w:rPr>
            </w:pPr>
          </w:p>
          <w:p w:rsidR="00AC01F9" w:rsidRDefault="00AC01F9" w:rsidP="00AC01F9">
            <w:pPr>
              <w:rPr>
                <w:sz w:val="24"/>
                <w:szCs w:val="24"/>
              </w:rPr>
            </w:pPr>
          </w:p>
          <w:p w:rsidR="00AC01F9" w:rsidRPr="00AC01F9" w:rsidRDefault="00AC01F9" w:rsidP="00AC01F9">
            <w:pPr>
              <w:rPr>
                <w:sz w:val="24"/>
                <w:szCs w:val="24"/>
              </w:rPr>
            </w:pPr>
          </w:p>
          <w:p w:rsidR="0050565B" w:rsidRPr="00647702" w:rsidRDefault="00F93F1B" w:rsidP="00FB7E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B7E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:rsidR="0039704E" w:rsidRDefault="0039704E" w:rsidP="0039704E">
            <w:r>
              <w:t>Exponential form</w:t>
            </w:r>
          </w:p>
          <w:p w:rsidR="0039704E" w:rsidRDefault="0039704E" w:rsidP="0039704E">
            <w:r>
              <w:t>base</w:t>
            </w:r>
          </w:p>
          <w:p w:rsidR="0039704E" w:rsidRDefault="0039704E" w:rsidP="0039704E">
            <w:r>
              <w:t>exponent</w:t>
            </w:r>
          </w:p>
          <w:p w:rsidR="0039704E" w:rsidRDefault="0039704E" w:rsidP="0039704E">
            <w:r>
              <w:t>expanded form</w:t>
            </w:r>
          </w:p>
          <w:p w:rsidR="0050565B" w:rsidRDefault="0050565B" w:rsidP="0039704E">
            <w:pPr>
              <w:rPr>
                <w:sz w:val="8"/>
                <w:szCs w:val="8"/>
              </w:rPr>
            </w:pPr>
          </w:p>
          <w:p w:rsidR="00FB7E3A" w:rsidRDefault="00FB7E3A" w:rsidP="0039704E">
            <w:pPr>
              <w:rPr>
                <w:sz w:val="8"/>
                <w:szCs w:val="8"/>
              </w:rPr>
            </w:pPr>
          </w:p>
          <w:p w:rsidR="00FB7E3A" w:rsidRDefault="00FB7E3A" w:rsidP="0039704E">
            <w:pPr>
              <w:rPr>
                <w:sz w:val="8"/>
                <w:szCs w:val="8"/>
              </w:rPr>
            </w:pPr>
          </w:p>
          <w:p w:rsidR="00FB7E3A" w:rsidRPr="00FB7E3A" w:rsidRDefault="00FB7E3A" w:rsidP="0039704E">
            <w:pPr>
              <w:rPr>
                <w:sz w:val="8"/>
                <w:szCs w:val="8"/>
              </w:rPr>
            </w:pPr>
          </w:p>
          <w:p w:rsidR="0039704E" w:rsidRPr="0039704E" w:rsidRDefault="0039704E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39704E">
              <w:rPr>
                <w:b/>
                <w:sz w:val="24"/>
                <w:szCs w:val="24"/>
              </w:rPr>
              <w:t>2</w:t>
            </w:r>
            <w:r w:rsidR="00FB7E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39704E" w:rsidRDefault="0039704E" w:rsidP="0039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</w:t>
            </w:r>
          </w:p>
          <w:p w:rsidR="0039704E" w:rsidRDefault="0039704E" w:rsidP="0039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</w:t>
            </w:r>
          </w:p>
          <w:p w:rsidR="0039704E" w:rsidRDefault="0039704E" w:rsidP="0039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stering</w:t>
            </w:r>
          </w:p>
          <w:p w:rsidR="0050565B" w:rsidRDefault="0050565B" w:rsidP="0039704E">
            <w:pPr>
              <w:rPr>
                <w:sz w:val="24"/>
                <w:szCs w:val="24"/>
              </w:rPr>
            </w:pPr>
          </w:p>
          <w:p w:rsidR="0039704E" w:rsidRDefault="0039704E" w:rsidP="0039704E">
            <w:pPr>
              <w:rPr>
                <w:sz w:val="24"/>
                <w:szCs w:val="24"/>
              </w:rPr>
            </w:pPr>
          </w:p>
          <w:p w:rsidR="0039704E" w:rsidRPr="0039704E" w:rsidRDefault="0039704E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39704E">
              <w:rPr>
                <w:b/>
                <w:sz w:val="24"/>
                <w:szCs w:val="24"/>
              </w:rPr>
              <w:t>2</w:t>
            </w:r>
            <w:r w:rsidR="00FB7E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39704E" w:rsidRDefault="0039704E" w:rsidP="0039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of operations</w:t>
            </w:r>
          </w:p>
          <w:p w:rsidR="0039704E" w:rsidRDefault="0039704E" w:rsidP="0039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ies of operations</w:t>
            </w:r>
          </w:p>
          <w:p w:rsidR="0050565B" w:rsidRDefault="0050565B" w:rsidP="0039704E">
            <w:pPr>
              <w:rPr>
                <w:sz w:val="24"/>
                <w:szCs w:val="24"/>
              </w:rPr>
            </w:pPr>
          </w:p>
          <w:p w:rsidR="0039704E" w:rsidRPr="0039704E" w:rsidRDefault="0039704E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0A4DFF">
              <w:rPr>
                <w:b/>
                <w:sz w:val="24"/>
                <w:szCs w:val="24"/>
              </w:rPr>
              <w:t>2</w:t>
            </w:r>
            <w:r w:rsidR="00FB7E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50565B" w:rsidRPr="00A82493" w:rsidRDefault="00775F76" w:rsidP="007F2F94">
            <w:pPr>
              <w:rPr>
                <w:sz w:val="24"/>
                <w:szCs w:val="24"/>
              </w:rPr>
            </w:pPr>
            <w:r w:rsidRPr="00775F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2075</wp:posOffset>
                  </wp:positionV>
                  <wp:extent cx="866775" cy="885825"/>
                  <wp:effectExtent l="19050" t="0" r="9525" b="0"/>
                  <wp:wrapSquare wrapText="bothSides"/>
                  <wp:docPr id="2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565B" w:rsidRDefault="0050565B" w:rsidP="0050565B"/>
    <w:p w:rsidR="0050565B" w:rsidRDefault="0050565B" w:rsidP="0050565B"/>
    <w:p w:rsidR="0050565B" w:rsidRDefault="0050565B" w:rsidP="0050565B"/>
    <w:p w:rsidR="0050565B" w:rsidRPr="002C70EA" w:rsidRDefault="0050565B" w:rsidP="0050565B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r w:rsidR="0022186F" w:rsidRPr="002C70EA">
        <w:rPr>
          <w:b/>
          <w:sz w:val="36"/>
          <w:szCs w:val="36"/>
        </w:rPr>
        <w:t xml:space="preserve">Mathematics </w:t>
      </w:r>
      <w:r w:rsidR="0022186F">
        <w:rPr>
          <w:b/>
          <w:sz w:val="36"/>
          <w:szCs w:val="36"/>
        </w:rPr>
        <w:t>Department</w:t>
      </w:r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1950"/>
        <w:gridCol w:w="2160"/>
        <w:gridCol w:w="2190"/>
        <w:gridCol w:w="2100"/>
        <w:gridCol w:w="2100"/>
        <w:gridCol w:w="1800"/>
      </w:tblGrid>
      <w:tr w:rsidR="0050565B" w:rsidTr="00F93F1B">
        <w:trPr>
          <w:trHeight w:val="1611"/>
        </w:trPr>
        <w:tc>
          <w:tcPr>
            <w:tcW w:w="2100" w:type="dxa"/>
            <w:vAlign w:val="center"/>
          </w:tcPr>
          <w:p w:rsidR="0050565B" w:rsidRPr="005D0782" w:rsidRDefault="0050565B" w:rsidP="007F2F94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:rsidR="0050565B" w:rsidRDefault="0050565B" w:rsidP="007F2F94">
            <w:pPr>
              <w:jc w:val="center"/>
              <w:rPr>
                <w:b/>
                <w:sz w:val="24"/>
                <w:szCs w:val="24"/>
              </w:rPr>
            </w:pPr>
          </w:p>
          <w:p w:rsidR="00B6053E" w:rsidRDefault="00A27D97" w:rsidP="00B6053E">
            <w:pPr>
              <w:jc w:val="center"/>
              <w:rPr>
                <w:b/>
                <w:sz w:val="28"/>
                <w:szCs w:val="28"/>
              </w:rPr>
            </w:pPr>
            <w:r w:rsidRPr="00A27D97">
              <w:rPr>
                <w:b/>
                <w:sz w:val="28"/>
                <w:szCs w:val="28"/>
              </w:rPr>
              <w:t xml:space="preserve">5 </w:t>
            </w:r>
            <w:r w:rsidRPr="00A27D97">
              <w:rPr>
                <w:b/>
                <w:sz w:val="28"/>
                <w:szCs w:val="28"/>
              </w:rPr>
              <w:sym w:font="Wingdings" w:char="F0E0"/>
            </w:r>
            <w:r w:rsidR="00B6053E">
              <w:rPr>
                <w:b/>
                <w:sz w:val="28"/>
                <w:szCs w:val="28"/>
              </w:rPr>
              <w:t xml:space="preserve"> 6</w:t>
            </w:r>
          </w:p>
          <w:p w:rsidR="0050565B" w:rsidRPr="00B6053E" w:rsidRDefault="0050565B" w:rsidP="00B6053E">
            <w:pPr>
              <w:jc w:val="center"/>
              <w:rPr>
                <w:b/>
                <w:sz w:val="36"/>
                <w:szCs w:val="36"/>
              </w:rPr>
            </w:pPr>
            <w:r w:rsidRPr="00A82493">
              <w:rPr>
                <w:b/>
                <w:sz w:val="24"/>
                <w:szCs w:val="24"/>
              </w:rPr>
              <w:t xml:space="preserve">Monday     </w:t>
            </w:r>
          </w:p>
        </w:tc>
        <w:tc>
          <w:tcPr>
            <w:tcW w:w="1950" w:type="dxa"/>
          </w:tcPr>
          <w:p w:rsidR="0050565B" w:rsidRDefault="006267B9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6267B9" w:rsidRDefault="006267B9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jc w:val="right"/>
            </w:pPr>
          </w:p>
          <w:p w:rsidR="00E81D2A" w:rsidRDefault="00E81D2A" w:rsidP="007F2F94">
            <w:pPr>
              <w:jc w:val="right"/>
            </w:pPr>
          </w:p>
          <w:p w:rsidR="0050565B" w:rsidRDefault="0050565B" w:rsidP="007F2F94">
            <w:pPr>
              <w:jc w:val="right"/>
              <w:rPr>
                <w:sz w:val="28"/>
                <w:szCs w:val="28"/>
              </w:rPr>
            </w:pPr>
          </w:p>
          <w:p w:rsidR="0050565B" w:rsidRPr="00A82493" w:rsidRDefault="0050565B" w:rsidP="00B6053E">
            <w:pPr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160" w:type="dxa"/>
          </w:tcPr>
          <w:p w:rsidR="00FB3BEE" w:rsidRPr="00FB3BEE" w:rsidRDefault="00FB3BEE" w:rsidP="007F2F94">
            <w:pPr>
              <w:rPr>
                <w:sz w:val="8"/>
                <w:szCs w:val="8"/>
              </w:rPr>
            </w:pPr>
          </w:p>
          <w:p w:rsidR="00BF7168" w:rsidRDefault="00BF7168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BF7168" w:rsidRDefault="00BF7168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BF7168" w:rsidRDefault="00BF7168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BF7168" w:rsidRDefault="00BF7168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BF7168" w:rsidRDefault="00BF7168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BF7168" w:rsidP="00B60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       </w:t>
            </w:r>
          </w:p>
        </w:tc>
        <w:tc>
          <w:tcPr>
            <w:tcW w:w="2190" w:type="dxa"/>
          </w:tcPr>
          <w:p w:rsidR="004D0A70" w:rsidRDefault="004D0A70" w:rsidP="004D0A70">
            <w:pPr>
              <w:ind w:left="360"/>
            </w:pPr>
          </w:p>
          <w:p w:rsidR="0050565B" w:rsidRDefault="0050565B" w:rsidP="007F2F94"/>
          <w:p w:rsidR="0050565B" w:rsidRDefault="0050565B" w:rsidP="007F2F94"/>
          <w:p w:rsidR="004D0A70" w:rsidRDefault="004D0A70" w:rsidP="007F2F94"/>
          <w:p w:rsidR="00BF7168" w:rsidRDefault="00BF7168" w:rsidP="007F2F94"/>
          <w:p w:rsidR="00BF7168" w:rsidRDefault="00BF7168" w:rsidP="007F2F94"/>
          <w:p w:rsidR="0050565B" w:rsidRPr="00A82493" w:rsidRDefault="0050565B" w:rsidP="00B6053E">
            <w:pPr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</w:t>
            </w:r>
          </w:p>
        </w:tc>
        <w:tc>
          <w:tcPr>
            <w:tcW w:w="2100" w:type="dxa"/>
          </w:tcPr>
          <w:p w:rsidR="0050565B" w:rsidRDefault="00B94CD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e if the solution is correct.</w:t>
            </w:r>
          </w:p>
          <w:p w:rsidR="00B94CDC" w:rsidRDefault="00B94CD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n – 5 = 4n + 35</w:t>
            </w:r>
          </w:p>
          <w:p w:rsidR="00B94CDC" w:rsidRPr="00A82493" w:rsidRDefault="00057050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94CDC">
              <w:rPr>
                <w:sz w:val="24"/>
                <w:szCs w:val="24"/>
              </w:rPr>
              <w:t xml:space="preserve"> = 4</w:t>
            </w:r>
          </w:p>
          <w:p w:rsidR="0050565B" w:rsidRPr="00A82493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0A4DFF" w:rsidRDefault="000A4DFF" w:rsidP="000A4DFF">
            <w:pPr>
              <w:rPr>
                <w:b/>
                <w:sz w:val="8"/>
                <w:szCs w:val="8"/>
              </w:rPr>
            </w:pPr>
          </w:p>
          <w:p w:rsidR="0050565B" w:rsidRPr="00A82493" w:rsidRDefault="0050565B" w:rsidP="00561710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</w:t>
            </w:r>
            <w:r w:rsidR="0056171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00" w:type="dxa"/>
          </w:tcPr>
          <w:p w:rsidR="00F94400" w:rsidRPr="00F94400" w:rsidRDefault="00F94400" w:rsidP="00F94400">
            <w:r w:rsidRPr="00F94400">
              <w:t>In the number 44.444 which digit has 1/10 the value of the 4 in the hundredth place?</w:t>
            </w:r>
          </w:p>
          <w:p w:rsidR="000A4DFF" w:rsidRDefault="000A4DFF" w:rsidP="00B6053E">
            <w:pPr>
              <w:rPr>
                <w:b/>
                <w:sz w:val="8"/>
                <w:szCs w:val="8"/>
              </w:rPr>
            </w:pPr>
          </w:p>
          <w:p w:rsidR="000A4DFF" w:rsidRPr="000A4DFF" w:rsidRDefault="000A4DFF" w:rsidP="00B6053E">
            <w:pPr>
              <w:rPr>
                <w:b/>
                <w:sz w:val="8"/>
                <w:szCs w:val="8"/>
              </w:rPr>
            </w:pPr>
          </w:p>
          <w:p w:rsidR="0050565B" w:rsidRPr="00A82493" w:rsidRDefault="0050565B" w:rsidP="00561710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Saturday        </w:t>
            </w:r>
            <w:r w:rsidR="0056171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:rsidR="0050565B" w:rsidRPr="00647702" w:rsidRDefault="0050565B" w:rsidP="007F2F94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:rsidR="0050565B" w:rsidRDefault="009C287A" w:rsidP="007F2F94">
            <w:pPr>
              <w:jc w:val="center"/>
            </w:pPr>
            <w:r>
              <w:rPr>
                <w:b/>
                <w:sz w:val="36"/>
                <w:szCs w:val="36"/>
              </w:rPr>
              <w:t>6</w:t>
            </w:r>
            <w:r w:rsidR="0050565B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50565B"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50565B" w:rsidTr="00F93F1B">
        <w:trPr>
          <w:trHeight w:val="1952"/>
        </w:trPr>
        <w:tc>
          <w:tcPr>
            <w:tcW w:w="2100" w:type="dxa"/>
          </w:tcPr>
          <w:p w:rsidR="00F94400" w:rsidRDefault="00F94400" w:rsidP="00F94400">
            <w:pPr>
              <w:rPr>
                <w:b/>
                <w:sz w:val="24"/>
                <w:szCs w:val="24"/>
              </w:rPr>
            </w:pPr>
            <w:r w:rsidRPr="00F94400">
              <w:rPr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 xml:space="preserve"> </w:t>
            </w:r>
            <w:r w:rsidRPr="00F94400">
              <w:rPr>
                <w:sz w:val="24"/>
                <w:szCs w:val="24"/>
              </w:rPr>
              <w:t>0.00000678</w:t>
            </w:r>
          </w:p>
          <w:p w:rsidR="00F94400" w:rsidRPr="00F94400" w:rsidRDefault="00F94400" w:rsidP="00F94400">
            <w:pPr>
              <w:rPr>
                <w:sz w:val="24"/>
                <w:szCs w:val="24"/>
              </w:rPr>
            </w:pPr>
            <w:r w:rsidRPr="00F94400">
              <w:rPr>
                <w:sz w:val="24"/>
                <w:szCs w:val="24"/>
              </w:rPr>
              <w:t>in scientific notation</w:t>
            </w:r>
            <w:r w:rsidR="00FB3BEE">
              <w:rPr>
                <w:sz w:val="24"/>
                <w:szCs w:val="24"/>
              </w:rPr>
              <w:t>.</w:t>
            </w:r>
          </w:p>
          <w:p w:rsidR="005D0C6A" w:rsidRPr="00FB3BEE" w:rsidRDefault="005D0C6A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D0C6A" w:rsidRPr="005D0C6A" w:rsidRDefault="005D0C6A" w:rsidP="007F2F94">
            <w:pPr>
              <w:jc w:val="right"/>
              <w:rPr>
                <w:b/>
                <w:sz w:val="16"/>
                <w:szCs w:val="16"/>
              </w:rPr>
            </w:pPr>
          </w:p>
          <w:p w:rsidR="005D0C6A" w:rsidRDefault="005D0C6A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561710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565B" w:rsidRPr="004A34F9" w:rsidRDefault="0030740B" w:rsidP="00561710">
            <w:pPr>
              <w:rPr>
                <w:b/>
                <w:sz w:val="24"/>
                <w:szCs w:val="24"/>
              </w:rPr>
            </w:pPr>
            <w:r w:rsidRPr="005D0C6A">
              <w:t>I am a 3-digit number less than 300. I am divisible by 2 and 5, but not 3. The sum of my digits is 7.</w:t>
            </w:r>
            <w:r w:rsidR="005D0C6A" w:rsidRPr="005D0C6A">
              <w:t xml:space="preserve">  </w:t>
            </w:r>
            <w:r w:rsidRPr="005D0C6A">
              <w:t xml:space="preserve">What number am I? </w:t>
            </w:r>
            <w:r w:rsidR="003615FC" w:rsidRPr="005D0C6A">
              <w:t xml:space="preserve">  </w:t>
            </w:r>
            <w:r w:rsidRPr="005D0C6A">
              <w:t xml:space="preserve">  </w:t>
            </w:r>
            <w:r w:rsidR="00BF7168">
              <w:t xml:space="preserve"> </w:t>
            </w:r>
            <w:r w:rsidR="00561710">
              <w:rPr>
                <w:b/>
                <w:sz w:val="24"/>
                <w:szCs w:val="24"/>
              </w:rPr>
              <w:t>3</w:t>
            </w:r>
            <w:r w:rsidRPr="005D0C6A">
              <w:t xml:space="preserve">    </w:t>
            </w:r>
            <w:r w:rsidR="00FB3BEE">
              <w:t xml:space="preserve">              </w:t>
            </w:r>
            <w:r w:rsidRPr="005D0C6A">
              <w:t xml:space="preserve"> </w:t>
            </w:r>
          </w:p>
        </w:tc>
        <w:tc>
          <w:tcPr>
            <w:tcW w:w="2160" w:type="dxa"/>
          </w:tcPr>
          <w:p w:rsidR="005D0C6A" w:rsidRDefault="004D013B" w:rsidP="005D0C6A">
            <w:r w:rsidRPr="004D013B">
              <w:t>The number 59 and I are the only two prime numbers between 50 and 60.Who am I?</w:t>
            </w:r>
          </w:p>
          <w:p w:rsidR="005D0C6A" w:rsidRPr="005D0C6A" w:rsidRDefault="005D0C6A" w:rsidP="005D0C6A">
            <w:pPr>
              <w:jc w:val="right"/>
              <w:rPr>
                <w:b/>
                <w:sz w:val="18"/>
                <w:szCs w:val="18"/>
              </w:rPr>
            </w:pPr>
          </w:p>
          <w:p w:rsidR="0050565B" w:rsidRPr="001E5952" w:rsidRDefault="00561710" w:rsidP="005D0C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D013B" w:rsidRPr="001E5952">
              <w:rPr>
                <w:b/>
                <w:sz w:val="24"/>
                <w:szCs w:val="24"/>
              </w:rPr>
              <w:t xml:space="preserve"> </w:t>
            </w:r>
            <w:r w:rsidR="003615FC" w:rsidRPr="001E5952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90" w:type="dxa"/>
          </w:tcPr>
          <w:p w:rsidR="0050565B" w:rsidRPr="00A82493" w:rsidRDefault="0041796C" w:rsidP="00561710">
            <w:pPr>
              <w:rPr>
                <w:b/>
                <w:sz w:val="24"/>
                <w:szCs w:val="24"/>
              </w:rPr>
            </w:pPr>
            <w:r w:rsidRPr="005D0C6A">
              <w:t xml:space="preserve">I am the least common multiple of two numbers whose sum is 20. One number is 4 greater than the other. What number am I? </w:t>
            </w:r>
            <w:r w:rsidR="00BF7168">
              <w:rPr>
                <w:b/>
                <w:sz w:val="24"/>
                <w:szCs w:val="24"/>
              </w:rPr>
              <w:t xml:space="preserve">      </w:t>
            </w:r>
            <w:r w:rsidR="005617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3615FC" w:rsidRDefault="00184322" w:rsidP="00361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wo prime numbers to create a fraction that is equivalent </w:t>
            </w:r>
            <w:r w:rsidR="009E0FE8">
              <w:rPr>
                <w:sz w:val="24"/>
                <w:szCs w:val="24"/>
              </w:rPr>
              <w:t>to</w:t>
            </w:r>
            <w:r w:rsidR="005D0C6A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9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5D0C6A" w:rsidRDefault="003615FC" w:rsidP="003615FC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5D0C6A" w:rsidRPr="005D0C6A" w:rsidRDefault="003615FC" w:rsidP="003615FC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</w:t>
            </w:r>
          </w:p>
          <w:p w:rsidR="0050565B" w:rsidRPr="00A82493" w:rsidRDefault="00561710" w:rsidP="005D0C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5D0C6A" w:rsidRDefault="00201BAC" w:rsidP="003615FC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half of a number added to one-fourth of 96 is 30. What is the number?</w:t>
            </w:r>
          </w:p>
          <w:p w:rsidR="005D0C6A" w:rsidRPr="005D0C6A" w:rsidRDefault="005D0C6A" w:rsidP="003615FC">
            <w:pPr>
              <w:tabs>
                <w:tab w:val="left" w:pos="1632"/>
              </w:tabs>
              <w:rPr>
                <w:sz w:val="12"/>
                <w:szCs w:val="12"/>
              </w:rPr>
            </w:pPr>
          </w:p>
          <w:p w:rsidR="0050565B" w:rsidRPr="00BF7168" w:rsidRDefault="0050565B" w:rsidP="00561710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617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50565B" w:rsidRDefault="0050565B" w:rsidP="007F2F94">
            <w:pPr>
              <w:jc w:val="center"/>
              <w:rPr>
                <w:b/>
                <w:sz w:val="28"/>
                <w:szCs w:val="28"/>
              </w:rPr>
            </w:pPr>
          </w:p>
          <w:p w:rsidR="0050565B" w:rsidRPr="00C82F0A" w:rsidRDefault="0050565B" w:rsidP="007F2F94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>Summer Home Work for FUN</w:t>
            </w:r>
          </w:p>
        </w:tc>
      </w:tr>
      <w:tr w:rsidR="0050565B" w:rsidTr="00F93F1B">
        <w:trPr>
          <w:trHeight w:val="1611"/>
        </w:trPr>
        <w:tc>
          <w:tcPr>
            <w:tcW w:w="2100" w:type="dxa"/>
          </w:tcPr>
          <w:p w:rsidR="0003225B" w:rsidRDefault="0003225B" w:rsidP="007F2F94">
            <w:pPr>
              <w:rPr>
                <w:sz w:val="32"/>
                <w:szCs w:val="32"/>
              </w:rPr>
            </w:pPr>
          </w:p>
          <w:p w:rsidR="0050565B" w:rsidRPr="0003225B" w:rsidRDefault="00E30ECD" w:rsidP="007F2F94">
            <w:pPr>
              <w:rPr>
                <w:rFonts w:eastAsiaTheme="minorEastAsia"/>
                <w:sz w:val="32"/>
                <w:szCs w:val="32"/>
              </w:rPr>
            </w:pPr>
            <w:r w:rsidRPr="0003225B">
              <w:rPr>
                <w:sz w:val="32"/>
                <w:szCs w:val="32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</m:oMath>
            <w:r w:rsidRPr="0003225B">
              <w:rPr>
                <w:rFonts w:eastAsiaTheme="minorEastAsia"/>
                <w:sz w:val="32"/>
                <w:szCs w:val="32"/>
              </w:rPr>
              <w:t xml:space="preserve"> -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6</m:t>
                  </m:r>
                </m:den>
              </m:f>
            </m:oMath>
          </w:p>
          <w:p w:rsidR="00E30ECD" w:rsidRDefault="00E30ECD" w:rsidP="007F2F94">
            <w:pPr>
              <w:rPr>
                <w:rFonts w:eastAsiaTheme="minorEastAsia"/>
                <w:sz w:val="24"/>
                <w:szCs w:val="24"/>
              </w:rPr>
            </w:pPr>
          </w:p>
          <w:p w:rsidR="00076329" w:rsidRDefault="00076329" w:rsidP="007F2F94">
            <w:pPr>
              <w:rPr>
                <w:rFonts w:eastAsiaTheme="minorEastAsia"/>
                <w:sz w:val="16"/>
                <w:szCs w:val="16"/>
              </w:rPr>
            </w:pPr>
          </w:p>
          <w:p w:rsidR="0003225B" w:rsidRPr="0003225B" w:rsidRDefault="0003225B" w:rsidP="007F2F94">
            <w:pPr>
              <w:rPr>
                <w:rFonts w:eastAsiaTheme="minorEastAsia"/>
                <w:sz w:val="18"/>
                <w:szCs w:val="18"/>
              </w:rPr>
            </w:pPr>
          </w:p>
          <w:p w:rsidR="0003225B" w:rsidRPr="0003225B" w:rsidRDefault="0003225B" w:rsidP="007F2F94">
            <w:pPr>
              <w:rPr>
                <w:rFonts w:eastAsiaTheme="minorEastAsia"/>
                <w:sz w:val="16"/>
                <w:szCs w:val="16"/>
              </w:rPr>
            </w:pPr>
          </w:p>
          <w:p w:rsidR="0050565B" w:rsidRPr="00A82493" w:rsidRDefault="00561710" w:rsidP="000A4D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50565B" w:rsidRDefault="006F69BD" w:rsidP="007F2F94">
            <w:pPr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  <w:p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:rsidR="00076329" w:rsidRDefault="00076329" w:rsidP="007F2F94">
            <w:pPr>
              <w:rPr>
                <w:b/>
                <w:sz w:val="12"/>
                <w:szCs w:val="12"/>
              </w:rPr>
            </w:pPr>
          </w:p>
          <w:p w:rsidR="0003225B" w:rsidRPr="0003225B" w:rsidRDefault="0003225B" w:rsidP="007F2F94">
            <w:pPr>
              <w:rPr>
                <w:b/>
                <w:sz w:val="16"/>
                <w:szCs w:val="16"/>
              </w:rPr>
            </w:pPr>
          </w:p>
          <w:p w:rsidR="0003225B" w:rsidRPr="00A82493" w:rsidRDefault="0003225B" w:rsidP="007F2F94">
            <w:pPr>
              <w:rPr>
                <w:b/>
                <w:sz w:val="24"/>
                <w:szCs w:val="24"/>
              </w:rPr>
            </w:pPr>
          </w:p>
          <w:p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03225B" w:rsidRDefault="0003225B" w:rsidP="0003225B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is the better buy: One </w:t>
            </w:r>
            <w:r w:rsidR="00076329">
              <w:rPr>
                <w:sz w:val="24"/>
                <w:szCs w:val="24"/>
              </w:rPr>
              <w:t xml:space="preserve">gallon of milk for $1.99,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076329">
              <w:rPr>
                <w:rFonts w:eastAsiaTheme="minorEastAsia"/>
                <w:sz w:val="24"/>
                <w:szCs w:val="24"/>
              </w:rPr>
              <w:t xml:space="preserve"> gallon of milk for $0.98?</w:t>
            </w:r>
            <w:r w:rsidR="0050565B">
              <w:rPr>
                <w:sz w:val="24"/>
                <w:szCs w:val="24"/>
              </w:rPr>
              <w:tab/>
            </w:r>
          </w:p>
          <w:p w:rsidR="00BF7168" w:rsidRDefault="00BF7168" w:rsidP="00F93F1B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50565B" w:rsidP="00561710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03225B" w:rsidRDefault="00392E2D" w:rsidP="0003225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Ruth’s batting average was </w:t>
            </w:r>
            <w:r w:rsidR="00BC6DBE" w:rsidRPr="00BC6DBE">
              <w:rPr>
                <w:sz w:val="20"/>
                <w:szCs w:val="20"/>
              </w:rPr>
              <w:t xml:space="preserve">400 after 60 </w:t>
            </w:r>
            <w:r>
              <w:rPr>
                <w:sz w:val="20"/>
                <w:szCs w:val="20"/>
              </w:rPr>
              <w:t>b</w:t>
            </w:r>
            <w:r w:rsidR="00BC6DBE" w:rsidRPr="00BC6DBE">
              <w:rPr>
                <w:sz w:val="20"/>
                <w:szCs w:val="20"/>
              </w:rPr>
              <w:t xml:space="preserve">ats. After 20 more </w:t>
            </w:r>
            <w:r>
              <w:rPr>
                <w:sz w:val="20"/>
                <w:szCs w:val="20"/>
              </w:rPr>
              <w:t>bats</w:t>
            </w:r>
            <w:r w:rsidR="00BC6DBE" w:rsidRPr="00BC6DBE">
              <w:rPr>
                <w:sz w:val="20"/>
                <w:szCs w:val="20"/>
              </w:rPr>
              <w:t xml:space="preserve"> she lifted</w:t>
            </w:r>
            <w:r w:rsidR="0003225B">
              <w:rPr>
                <w:sz w:val="20"/>
                <w:szCs w:val="20"/>
              </w:rPr>
              <w:t xml:space="preserve"> her average to </w:t>
            </w:r>
            <w:r w:rsidR="00BC6DBE" w:rsidRPr="00BC6DBE">
              <w:rPr>
                <w:sz w:val="20"/>
                <w:szCs w:val="20"/>
              </w:rPr>
              <w:t>500. How many hits she get in those 20 bats?</w:t>
            </w:r>
            <w:r w:rsidR="00BC6DBE">
              <w:rPr>
                <w:sz w:val="24"/>
                <w:szCs w:val="24"/>
              </w:rPr>
              <w:t xml:space="preserve">          </w:t>
            </w:r>
            <w:r w:rsidR="00660C0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  <w:r w:rsidR="00660C08">
              <w:rPr>
                <w:sz w:val="24"/>
                <w:szCs w:val="24"/>
              </w:rPr>
              <w:t xml:space="preserve"> </w:t>
            </w:r>
          </w:p>
          <w:p w:rsidR="0003225B" w:rsidRPr="0003225B" w:rsidRDefault="0003225B" w:rsidP="0003225B">
            <w:pPr>
              <w:rPr>
                <w:b/>
                <w:sz w:val="32"/>
                <w:szCs w:val="32"/>
              </w:rPr>
            </w:pPr>
          </w:p>
          <w:p w:rsidR="0050565B" w:rsidRPr="00A82493" w:rsidRDefault="00660C08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2</w:t>
            </w:r>
            <w:r w:rsidR="00BC6DBE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100" w:type="dxa"/>
          </w:tcPr>
          <w:p w:rsidR="00DF174F" w:rsidRDefault="003615FC" w:rsidP="00DF174F">
            <w:pPr>
              <w:rPr>
                <w:sz w:val="19"/>
                <w:szCs w:val="19"/>
              </w:rPr>
            </w:pPr>
            <w:r w:rsidRPr="0003225B">
              <w:rPr>
                <w:sz w:val="20"/>
                <w:szCs w:val="20"/>
              </w:rPr>
              <w:t>Tina wants to enlarge this old photograph of her parents for their</w:t>
            </w:r>
            <w:r w:rsidRPr="003615FC">
              <w:rPr>
                <w:sz w:val="18"/>
                <w:szCs w:val="18"/>
              </w:rPr>
              <w:t xml:space="preserve"> anniversary. </w:t>
            </w:r>
            <w:r w:rsidRPr="0003225B">
              <w:rPr>
                <w:sz w:val="19"/>
                <w:szCs w:val="19"/>
              </w:rPr>
              <w:t xml:space="preserve">If the scale is 1 inch = </w:t>
            </w:r>
            <w:r w:rsidR="00DF174F">
              <w:rPr>
                <w:sz w:val="19"/>
                <w:szCs w:val="19"/>
              </w:rPr>
              <w:t xml:space="preserve">2,5 </w:t>
            </w:r>
            <w:r w:rsidRPr="0003225B">
              <w:rPr>
                <w:sz w:val="19"/>
                <w:szCs w:val="19"/>
              </w:rPr>
              <w:t>inches, what will the dimen</w:t>
            </w:r>
            <w:r w:rsidR="00DF174F">
              <w:rPr>
                <w:sz w:val="19"/>
                <w:szCs w:val="19"/>
              </w:rPr>
              <w:t>-</w:t>
            </w:r>
            <w:r w:rsidRPr="0003225B">
              <w:rPr>
                <w:sz w:val="19"/>
                <w:szCs w:val="19"/>
              </w:rPr>
              <w:t xml:space="preserve">sions </w:t>
            </w:r>
            <w:r w:rsidR="00DF174F">
              <w:rPr>
                <w:sz w:val="19"/>
                <w:szCs w:val="19"/>
              </w:rPr>
              <w:t xml:space="preserve"> </w:t>
            </w:r>
            <w:r w:rsidRPr="0003225B">
              <w:rPr>
                <w:sz w:val="19"/>
                <w:szCs w:val="19"/>
              </w:rPr>
              <w:t>of the final photo be?</w:t>
            </w:r>
            <w:r w:rsidR="00BC6DBE" w:rsidRPr="0003225B">
              <w:rPr>
                <w:sz w:val="19"/>
                <w:szCs w:val="19"/>
              </w:rPr>
              <w:t xml:space="preserve"> </w:t>
            </w:r>
            <w:r w:rsidR="005954C0" w:rsidRPr="0003225B">
              <w:rPr>
                <w:sz w:val="19"/>
                <w:szCs w:val="19"/>
              </w:rPr>
              <w:t xml:space="preserve">   </w:t>
            </w:r>
            <w:r w:rsidR="0003225B">
              <w:rPr>
                <w:sz w:val="19"/>
                <w:szCs w:val="19"/>
              </w:rPr>
              <w:t xml:space="preserve">              </w:t>
            </w:r>
          </w:p>
          <w:p w:rsidR="0050565B" w:rsidRPr="005954C0" w:rsidRDefault="00DF174F" w:rsidP="00561710">
            <w:pPr>
              <w:rPr>
                <w:b/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                                     </w:t>
            </w:r>
            <w:r w:rsidR="0003225B">
              <w:rPr>
                <w:sz w:val="19"/>
                <w:szCs w:val="19"/>
              </w:rPr>
              <w:t xml:space="preserve"> </w:t>
            </w:r>
            <w:r w:rsidR="005954C0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03225B" w:rsidRDefault="005E0553" w:rsidP="0003225B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 w:rsidRPr="0003225B">
              <w:rPr>
                <w:sz w:val="24"/>
                <w:szCs w:val="24"/>
              </w:rPr>
              <w:t xml:space="preserve">I am a three-place decimal that is equivalent to the difference between 1 </w:t>
            </w:r>
            <w:r w:rsidR="00797B1E" w:rsidRPr="0003225B">
              <w:rPr>
                <w:sz w:val="24"/>
                <w:szCs w:val="24"/>
              </w:rPr>
              <w:t>and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03225B">
              <w:rPr>
                <w:rFonts w:eastAsiaTheme="minorEastAsia"/>
                <w:sz w:val="24"/>
                <w:szCs w:val="24"/>
              </w:rPr>
              <w:t xml:space="preserve">. </w:t>
            </w:r>
            <w:r w:rsidR="0003225B" w:rsidRPr="0003225B">
              <w:rPr>
                <w:rFonts w:eastAsiaTheme="minorEastAsia"/>
              </w:rPr>
              <w:t>What decimal am I</w:t>
            </w:r>
            <w:r w:rsidR="0050565B" w:rsidRPr="0003225B">
              <w:t xml:space="preserve">  </w:t>
            </w:r>
            <w:r w:rsidR="0003225B" w:rsidRPr="0003225B">
              <w:t>?</w:t>
            </w:r>
            <w:r w:rsidR="0003225B" w:rsidRPr="0003225B">
              <w:rPr>
                <w:b/>
                <w:sz w:val="24"/>
                <w:szCs w:val="24"/>
              </w:rPr>
              <w:t xml:space="preserve"> </w:t>
            </w:r>
          </w:p>
          <w:p w:rsidR="0050565B" w:rsidRPr="00A82493" w:rsidRDefault="0003225B" w:rsidP="0056171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3225B"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F93F1B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:rsidTr="00F93F1B">
        <w:trPr>
          <w:trHeight w:val="1611"/>
        </w:trPr>
        <w:tc>
          <w:tcPr>
            <w:tcW w:w="2100" w:type="dxa"/>
          </w:tcPr>
          <w:p w:rsidR="0050565B" w:rsidRPr="004A2084" w:rsidRDefault="004A2084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% as a fraction and decimal</w:t>
            </w:r>
          </w:p>
          <w:p w:rsidR="0050565B" w:rsidRPr="00A82493" w:rsidRDefault="0050565B" w:rsidP="007F2F94">
            <w:pPr>
              <w:rPr>
                <w:b/>
                <w:sz w:val="24"/>
                <w:szCs w:val="24"/>
              </w:rPr>
            </w:pPr>
          </w:p>
          <w:p w:rsidR="0050565B" w:rsidRPr="00A82493" w:rsidRDefault="00BF7168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4A2084" w:rsidRDefault="004A2084" w:rsidP="004A208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20%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4A2084" w:rsidRDefault="004A2084" w:rsidP="004A208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f 15</w:t>
            </w:r>
          </w:p>
          <w:p w:rsidR="004A2084" w:rsidRDefault="004A2084" w:rsidP="004A2084">
            <w:pPr>
              <w:rPr>
                <w:rFonts w:eastAsiaTheme="minorEastAsia"/>
                <w:sz w:val="24"/>
                <w:szCs w:val="24"/>
              </w:rPr>
            </w:pPr>
          </w:p>
          <w:p w:rsidR="004A2084" w:rsidRPr="004A2084" w:rsidRDefault="004A2084" w:rsidP="004A2084">
            <w:pPr>
              <w:rPr>
                <w:sz w:val="24"/>
                <w:szCs w:val="24"/>
              </w:rPr>
            </w:pPr>
          </w:p>
          <w:p w:rsidR="0050565B" w:rsidRPr="00A82493" w:rsidRDefault="00BF7168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4A2084" w:rsidRPr="004A2084" w:rsidRDefault="004A2084" w:rsidP="004A2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ug cost $296 plus 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% sales tax. Find the sales tax and the total cost.</w:t>
            </w:r>
          </w:p>
          <w:p w:rsidR="0050565B" w:rsidRPr="00A82493" w:rsidRDefault="000A4DFF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:rsidR="00797B1E" w:rsidRPr="00797B1E" w:rsidRDefault="00797B1E" w:rsidP="007F2F94">
            <w:r w:rsidRPr="00797B1E">
              <w:t>After a discount of 15%, the price of a shirt is $51. What was the original price of the shirt?</w:t>
            </w:r>
          </w:p>
          <w:p w:rsidR="0050565B" w:rsidRPr="00A82493" w:rsidRDefault="00797B1E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56171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:rsidR="0050565B" w:rsidRPr="00A82493" w:rsidRDefault="00797B1E" w:rsidP="00561710">
            <w:pPr>
              <w:rPr>
                <w:b/>
                <w:sz w:val="24"/>
                <w:szCs w:val="24"/>
              </w:rPr>
            </w:pPr>
            <w:r w:rsidRPr="00797B1E">
              <w:t xml:space="preserve">After 2 month on a diet, John’s weight dropped from 168 to 147 pounds. By what percent did John’s weight drop? </w:t>
            </w:r>
            <w:r>
              <w:t xml:space="preserve">        </w:t>
            </w:r>
            <w:r w:rsidRPr="005954C0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                  </w:t>
            </w:r>
            <w:r w:rsidR="00505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50565B" w:rsidRPr="00A82493" w:rsidRDefault="00797B1E" w:rsidP="00561710">
            <w:pPr>
              <w:rPr>
                <w:b/>
                <w:sz w:val="24"/>
                <w:szCs w:val="24"/>
              </w:rPr>
            </w:pPr>
            <w:r w:rsidRPr="005954C0">
              <w:t>Find the amount of interest and the total amount.</w:t>
            </w:r>
            <w:r w:rsidR="00443273">
              <w:t xml:space="preserve"> </w:t>
            </w:r>
            <w:r w:rsidR="005954C0" w:rsidRPr="005954C0">
              <w:t>$250 for 2 years at simple interest rate of 7.5% per year</w:t>
            </w:r>
            <w:r w:rsidR="005954C0">
              <w:rPr>
                <w:sz w:val="24"/>
                <w:szCs w:val="24"/>
              </w:rPr>
              <w:t xml:space="preserve">.              </w:t>
            </w:r>
            <w:r w:rsidR="005954C0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1</w:t>
            </w:r>
            <w:r w:rsidR="005954C0">
              <w:rPr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00" w:type="dxa"/>
          </w:tcPr>
          <w:p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:rsidTr="00F93F1B">
        <w:trPr>
          <w:trHeight w:val="1457"/>
        </w:trPr>
        <w:tc>
          <w:tcPr>
            <w:tcW w:w="2100" w:type="dxa"/>
          </w:tcPr>
          <w:p w:rsidR="005954C0" w:rsidRDefault="005954C0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sold </w:t>
            </w:r>
            <w:r w:rsidR="005D0C6A"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</w:rPr>
              <w:t>$4,500</w:t>
            </w:r>
            <w:r w:rsidR="005D0C6A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Rate of commissions 2.5%</w:t>
            </w:r>
          </w:p>
          <w:p w:rsidR="0050565B" w:rsidRDefault="0022186F" w:rsidP="0059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?</w:t>
            </w:r>
          </w:p>
          <w:p w:rsidR="001E5952" w:rsidRDefault="001E5952" w:rsidP="005954C0">
            <w:pPr>
              <w:rPr>
                <w:sz w:val="16"/>
                <w:szCs w:val="16"/>
              </w:rPr>
            </w:pPr>
          </w:p>
          <w:p w:rsidR="0050565B" w:rsidRPr="00647702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242041" w:rsidRDefault="00242041" w:rsidP="0024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:rsidR="00242041" w:rsidRDefault="00242041" w:rsidP="0024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|-6| and -6</w:t>
            </w:r>
          </w:p>
          <w:p w:rsidR="00242041" w:rsidRDefault="00242041" w:rsidP="007F2F94">
            <w:pPr>
              <w:rPr>
                <w:sz w:val="24"/>
                <w:szCs w:val="24"/>
              </w:rPr>
            </w:pPr>
          </w:p>
          <w:p w:rsidR="00FB3BEE" w:rsidRDefault="00FB3BEE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1E5952" w:rsidRDefault="001E5952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647702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B754E" w:rsidRDefault="005B754E" w:rsidP="005B7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from greatest to least</w:t>
            </w:r>
          </w:p>
          <w:p w:rsidR="005B754E" w:rsidRPr="005B754E" w:rsidRDefault="005B754E" w:rsidP="005B7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4,</w:t>
            </w:r>
            <w:r w:rsidR="001309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="00130912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773CE0">
              <w:rPr>
                <w:rFonts w:eastAsiaTheme="minorEastAsia"/>
                <w:sz w:val="24"/>
                <w:szCs w:val="24"/>
              </w:rPr>
              <w:t>,</w:t>
            </w:r>
            <w:r w:rsidR="00130912">
              <w:rPr>
                <w:rFonts w:eastAsiaTheme="minorEastAsia"/>
                <w:sz w:val="24"/>
                <w:szCs w:val="24"/>
              </w:rPr>
              <w:t xml:space="preserve"> </w:t>
            </w:r>
            <w:r w:rsidR="00773CE0">
              <w:rPr>
                <w:rFonts w:eastAsiaTheme="minorEastAsia"/>
                <w:sz w:val="24"/>
                <w:szCs w:val="24"/>
              </w:rPr>
              <w:t xml:space="preserve"> 0</w:t>
            </w:r>
          </w:p>
          <w:p w:rsidR="005D0C6A" w:rsidRPr="005D0C6A" w:rsidRDefault="005D0C6A" w:rsidP="007F2F94">
            <w:pPr>
              <w:jc w:val="right"/>
              <w:rPr>
                <w:b/>
                <w:sz w:val="12"/>
                <w:szCs w:val="12"/>
              </w:rPr>
            </w:pPr>
          </w:p>
          <w:p w:rsidR="001E5952" w:rsidRDefault="001E5952" w:rsidP="001E5952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647702" w:rsidRDefault="00F93F1B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:rsidR="0050565B" w:rsidRDefault="00BF7168" w:rsidP="00BF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78,045 in expanded form using exponents</w:t>
            </w:r>
          </w:p>
          <w:p w:rsidR="001E5952" w:rsidRDefault="001E5952" w:rsidP="00BF7168">
            <w:pPr>
              <w:rPr>
                <w:sz w:val="24"/>
                <w:szCs w:val="24"/>
              </w:rPr>
            </w:pPr>
          </w:p>
          <w:p w:rsidR="001E5952" w:rsidRDefault="001E5952" w:rsidP="00BF7168">
            <w:pPr>
              <w:rPr>
                <w:sz w:val="24"/>
                <w:szCs w:val="24"/>
              </w:rPr>
            </w:pPr>
          </w:p>
          <w:p w:rsidR="001E5952" w:rsidRPr="001E5952" w:rsidRDefault="001E5952" w:rsidP="0056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1E5952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50565B" w:rsidRPr="00A82493" w:rsidRDefault="00BF7168" w:rsidP="00561710">
            <w:pPr>
              <w:rPr>
                <w:sz w:val="24"/>
                <w:szCs w:val="24"/>
              </w:rPr>
            </w:pPr>
            <w:r w:rsidRPr="004D0A70">
              <w:rPr>
                <w:sz w:val="20"/>
                <w:szCs w:val="20"/>
              </w:rPr>
              <w:t>The sum of my digits is 11. When rounded to the nearest hun</w:t>
            </w:r>
            <w:r>
              <w:rPr>
                <w:sz w:val="20"/>
                <w:szCs w:val="20"/>
              </w:rPr>
              <w:t>d</w:t>
            </w:r>
            <w:r w:rsidRPr="004D0A70">
              <w:rPr>
                <w:sz w:val="20"/>
                <w:szCs w:val="20"/>
              </w:rPr>
              <w:t>red, I am 500. Rounding to the nearest ten makes me 530.</w:t>
            </w:r>
            <w:r>
              <w:rPr>
                <w:sz w:val="20"/>
                <w:szCs w:val="20"/>
              </w:rPr>
              <w:t xml:space="preserve"> </w:t>
            </w:r>
            <w:r w:rsidRPr="004D0A70">
              <w:rPr>
                <w:sz w:val="20"/>
                <w:szCs w:val="20"/>
              </w:rPr>
              <w:t xml:space="preserve">What number am I? </w:t>
            </w:r>
            <w:r w:rsidR="001E5952">
              <w:rPr>
                <w:sz w:val="20"/>
                <w:szCs w:val="20"/>
              </w:rPr>
              <w:t xml:space="preserve">                     </w:t>
            </w:r>
            <w:r w:rsidR="001E5952" w:rsidRPr="001E5952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BF7168" w:rsidRDefault="00BF7168" w:rsidP="00BF71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 the expression </w:t>
            </w:r>
          </w:p>
          <w:p w:rsidR="00BF7168" w:rsidRDefault="00BF7168" w:rsidP="00BF7168">
            <w:pPr>
              <w:pStyle w:val="Default"/>
              <w:rPr>
                <w:sz w:val="22"/>
                <w:szCs w:val="22"/>
              </w:rPr>
            </w:pPr>
          </w:p>
          <w:p w:rsidR="00BF7168" w:rsidRPr="004D0A70" w:rsidRDefault="00BF7168" w:rsidP="00BF7168">
            <w:pPr>
              <w:pStyle w:val="Default"/>
              <w:rPr>
                <w:sz w:val="16"/>
                <w:szCs w:val="16"/>
              </w:rPr>
            </w:pPr>
            <w:r w:rsidRPr="004D0A70">
              <w:rPr>
                <w:sz w:val="16"/>
                <w:szCs w:val="16"/>
              </w:rPr>
              <w:t xml:space="preserve">2{ 5[12 + 5(500 - 100) + 99]} </w:t>
            </w:r>
          </w:p>
          <w:p w:rsidR="0050565B" w:rsidRDefault="0050565B" w:rsidP="00BF7168">
            <w:pPr>
              <w:rPr>
                <w:sz w:val="24"/>
                <w:szCs w:val="24"/>
              </w:rPr>
            </w:pPr>
          </w:p>
          <w:p w:rsidR="001E5952" w:rsidRPr="001E5952" w:rsidRDefault="001E5952" w:rsidP="0056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0A4DFF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8</w:t>
            </w:r>
            <w:r w:rsidRPr="001E5952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800" w:type="dxa"/>
          </w:tcPr>
          <w:p w:rsidR="0050565B" w:rsidRPr="00A82493" w:rsidRDefault="00BB39DE" w:rsidP="007F2F94">
            <w:pPr>
              <w:rPr>
                <w:sz w:val="24"/>
                <w:szCs w:val="24"/>
              </w:rPr>
            </w:pPr>
            <w:r w:rsidRPr="00BB39D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00330</wp:posOffset>
                  </wp:positionV>
                  <wp:extent cx="866775" cy="885825"/>
                  <wp:effectExtent l="19050" t="0" r="9525" b="0"/>
                  <wp:wrapSquare wrapText="bothSides"/>
                  <wp:docPr id="8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565B" w:rsidRDefault="0050565B" w:rsidP="0050565B"/>
    <w:p w:rsidR="0050565B" w:rsidRPr="002C70EA" w:rsidRDefault="0050565B" w:rsidP="0050565B">
      <w:pPr>
        <w:rPr>
          <w:b/>
          <w:sz w:val="36"/>
          <w:szCs w:val="36"/>
        </w:rPr>
      </w:pPr>
      <w:r>
        <w:br w:type="page"/>
      </w: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r w:rsidR="0022186F" w:rsidRPr="002C70EA">
        <w:rPr>
          <w:b/>
          <w:sz w:val="36"/>
          <w:szCs w:val="36"/>
        </w:rPr>
        <w:t xml:space="preserve">Mathematics </w:t>
      </w:r>
      <w:r w:rsidR="0022186F">
        <w:rPr>
          <w:b/>
          <w:sz w:val="36"/>
          <w:szCs w:val="36"/>
        </w:rPr>
        <w:t>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50565B" w:rsidTr="007F2F94">
        <w:trPr>
          <w:trHeight w:val="1611"/>
        </w:trPr>
        <w:tc>
          <w:tcPr>
            <w:tcW w:w="2280" w:type="dxa"/>
            <w:vAlign w:val="center"/>
          </w:tcPr>
          <w:p w:rsidR="0050565B" w:rsidRPr="005B6486" w:rsidRDefault="0050565B" w:rsidP="007F2F94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:rsidR="0050565B" w:rsidRPr="004B1F29" w:rsidRDefault="0050565B" w:rsidP="007F2F94">
            <w:pPr>
              <w:jc w:val="center"/>
              <w:rPr>
                <w:b/>
                <w:sz w:val="26"/>
                <w:szCs w:val="26"/>
              </w:rPr>
            </w:pPr>
          </w:p>
          <w:p w:rsidR="0050565B" w:rsidRDefault="00A27D97" w:rsidP="007F2F94">
            <w:pPr>
              <w:jc w:val="center"/>
              <w:rPr>
                <w:b/>
                <w:sz w:val="36"/>
                <w:szCs w:val="36"/>
              </w:rPr>
            </w:pPr>
            <w:r w:rsidRPr="00A27D97">
              <w:rPr>
                <w:b/>
                <w:sz w:val="28"/>
                <w:szCs w:val="28"/>
              </w:rPr>
              <w:t xml:space="preserve">5 </w:t>
            </w:r>
            <w:r w:rsidRPr="00A27D97">
              <w:rPr>
                <w:b/>
                <w:sz w:val="28"/>
                <w:szCs w:val="28"/>
              </w:rPr>
              <w:sym w:font="Wingdings" w:char="F0E0"/>
            </w:r>
            <w:r w:rsidRPr="00A27D97">
              <w:rPr>
                <w:b/>
                <w:sz w:val="28"/>
                <w:szCs w:val="28"/>
              </w:rPr>
              <w:t xml:space="preserve"> 6</w:t>
            </w:r>
            <w:r w:rsidRPr="001863A5">
              <w:rPr>
                <w:b/>
                <w:sz w:val="36"/>
                <w:szCs w:val="36"/>
              </w:rPr>
              <w:t xml:space="preserve">  </w:t>
            </w:r>
          </w:p>
          <w:p w:rsidR="00A27D97" w:rsidRPr="004B1F29" w:rsidRDefault="00556AE5" w:rsidP="00556AE5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Average</w:t>
            </w:r>
          </w:p>
          <w:p w:rsidR="0050565B" w:rsidRPr="00A82493" w:rsidRDefault="0050565B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Monday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A4DFF">
              <w:rPr>
                <w:b/>
                <w:sz w:val="24"/>
                <w:szCs w:val="24"/>
              </w:rPr>
              <w:t>3</w:t>
            </w:r>
            <w:r w:rsidR="0056171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556AE5" w:rsidRDefault="00556AE5" w:rsidP="0055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utations</w:t>
            </w:r>
          </w:p>
          <w:p w:rsidR="00556AE5" w:rsidRDefault="00556AE5" w:rsidP="0055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s</w:t>
            </w:r>
          </w:p>
          <w:p w:rsidR="0050565B" w:rsidRDefault="0050565B" w:rsidP="007F2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:rsidR="0050565B" w:rsidRPr="00A8249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82493">
              <w:rPr>
                <w:b/>
                <w:sz w:val="24"/>
                <w:szCs w:val="24"/>
              </w:rPr>
              <w:t xml:space="preserve">Tuesday       </w:t>
            </w:r>
            <w:r w:rsidR="00561710">
              <w:rPr>
                <w:b/>
                <w:sz w:val="24"/>
                <w:szCs w:val="24"/>
              </w:rPr>
              <w:t>3</w:t>
            </w:r>
            <w:r w:rsidR="000A4DFF">
              <w:rPr>
                <w:b/>
                <w:sz w:val="24"/>
                <w:szCs w:val="24"/>
              </w:rPr>
              <w:t>1</w:t>
            </w:r>
            <w:r w:rsidRPr="00A8249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10" w:type="dxa"/>
          </w:tcPr>
          <w:p w:rsidR="00556AE5" w:rsidRDefault="00556AE5" w:rsidP="0055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ty</w:t>
            </w:r>
          </w:p>
          <w:p w:rsidR="0050565B" w:rsidRPr="004B1F29" w:rsidRDefault="0050565B" w:rsidP="007F2F94">
            <w:pPr>
              <w:rPr>
                <w:sz w:val="24"/>
                <w:szCs w:val="24"/>
              </w:rPr>
            </w:pPr>
          </w:p>
          <w:p w:rsidR="0050565B" w:rsidRPr="004B1F29" w:rsidRDefault="0050565B" w:rsidP="007F2F94">
            <w:pPr>
              <w:rPr>
                <w:sz w:val="24"/>
                <w:szCs w:val="24"/>
              </w:rPr>
            </w:pPr>
          </w:p>
          <w:p w:rsidR="0050565B" w:rsidRPr="004B1F29" w:rsidRDefault="0050565B" w:rsidP="007F2F94">
            <w:pPr>
              <w:rPr>
                <w:sz w:val="24"/>
                <w:szCs w:val="24"/>
              </w:rPr>
            </w:pPr>
          </w:p>
          <w:p w:rsidR="0050565B" w:rsidRPr="004B1F29" w:rsidRDefault="0050565B" w:rsidP="007F2F94">
            <w:pPr>
              <w:rPr>
                <w:sz w:val="24"/>
                <w:szCs w:val="24"/>
              </w:rPr>
            </w:pPr>
          </w:p>
          <w:p w:rsidR="0050565B" w:rsidRPr="004B1F29" w:rsidRDefault="0050565B" w:rsidP="007F2F94">
            <w:pPr>
              <w:rPr>
                <w:sz w:val="24"/>
                <w:szCs w:val="24"/>
              </w:rPr>
            </w:pPr>
          </w:p>
          <w:p w:rsidR="0050565B" w:rsidRPr="00A8249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Wednesday   </w:t>
            </w:r>
            <w:r w:rsidR="00561710">
              <w:rPr>
                <w:b/>
                <w:sz w:val="24"/>
                <w:szCs w:val="24"/>
              </w:rPr>
              <w:t>1</w:t>
            </w:r>
            <w:r w:rsidRPr="00A8249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</w:tcPr>
          <w:p w:rsidR="0050565B" w:rsidRDefault="0009215D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 with integers</w:t>
            </w:r>
          </w:p>
          <w:p w:rsidR="0009215D" w:rsidRPr="00120186" w:rsidRDefault="0009215D" w:rsidP="007F2F94">
            <w:pPr>
              <w:rPr>
                <w:sz w:val="24"/>
                <w:szCs w:val="24"/>
              </w:rPr>
            </w:pPr>
          </w:p>
          <w:p w:rsidR="0050565B" w:rsidRPr="00120186" w:rsidRDefault="0050565B" w:rsidP="007F2F94">
            <w:pPr>
              <w:rPr>
                <w:sz w:val="24"/>
                <w:szCs w:val="24"/>
              </w:rPr>
            </w:pPr>
          </w:p>
          <w:p w:rsidR="0050565B" w:rsidRPr="00120186" w:rsidRDefault="0050565B" w:rsidP="007F2F94">
            <w:pPr>
              <w:rPr>
                <w:sz w:val="24"/>
                <w:szCs w:val="24"/>
              </w:rPr>
            </w:pPr>
          </w:p>
          <w:p w:rsidR="0050565B" w:rsidRPr="00120186" w:rsidRDefault="0050565B" w:rsidP="007F2F94">
            <w:pPr>
              <w:rPr>
                <w:sz w:val="24"/>
                <w:szCs w:val="24"/>
              </w:rPr>
            </w:pPr>
          </w:p>
          <w:p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</w:t>
            </w:r>
            <w:r w:rsidR="00561710">
              <w:rPr>
                <w:b/>
                <w:sz w:val="24"/>
                <w:szCs w:val="24"/>
              </w:rPr>
              <w:t>2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50565B" w:rsidRDefault="0009215D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</w:t>
            </w:r>
          </w:p>
          <w:p w:rsidR="0009215D" w:rsidRDefault="0009215D" w:rsidP="007F2F94">
            <w:pPr>
              <w:rPr>
                <w:sz w:val="24"/>
                <w:szCs w:val="24"/>
              </w:rPr>
            </w:pPr>
          </w:p>
          <w:p w:rsidR="0009215D" w:rsidRDefault="0009215D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Pr="00A82493" w:rsidRDefault="0050565B" w:rsidP="007F2F94">
            <w:pPr>
              <w:rPr>
                <w:sz w:val="24"/>
                <w:szCs w:val="24"/>
              </w:rPr>
            </w:pPr>
          </w:p>
          <w:p w:rsidR="0050565B" w:rsidRPr="00A82493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</w:t>
            </w:r>
            <w:r w:rsidR="005617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50565B" w:rsidRDefault="003B1AF9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</w:t>
            </w: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9A4CCC" w:rsidRDefault="0050565B" w:rsidP="007F2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9A4CCC" w:rsidRDefault="009A4CCC" w:rsidP="007F2F94">
            <w:pPr>
              <w:rPr>
                <w:b/>
                <w:sz w:val="24"/>
                <w:szCs w:val="24"/>
              </w:rPr>
            </w:pPr>
          </w:p>
          <w:p w:rsidR="0050565B" w:rsidRPr="00A8249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A82493">
              <w:rPr>
                <w:b/>
                <w:sz w:val="24"/>
                <w:szCs w:val="24"/>
              </w:rPr>
              <w:t xml:space="preserve">Saturday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 w:rsidR="005617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50565B" w:rsidRPr="00647702" w:rsidRDefault="0050565B" w:rsidP="007F2F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:rsidR="0050565B" w:rsidRDefault="009C287A" w:rsidP="007F2F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50565B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50565B" w:rsidRPr="00647702">
              <w:rPr>
                <w:b/>
                <w:sz w:val="36"/>
                <w:szCs w:val="36"/>
              </w:rPr>
              <w:t xml:space="preserve"> Grade</w:t>
            </w:r>
          </w:p>
          <w:p w:rsidR="0050565B" w:rsidRDefault="0050565B" w:rsidP="007F2F94">
            <w:pPr>
              <w:jc w:val="center"/>
            </w:pPr>
          </w:p>
        </w:tc>
      </w:tr>
      <w:tr w:rsidR="0050565B" w:rsidTr="007F2F94">
        <w:trPr>
          <w:trHeight w:val="1611"/>
        </w:trPr>
        <w:tc>
          <w:tcPr>
            <w:tcW w:w="2280" w:type="dxa"/>
          </w:tcPr>
          <w:p w:rsidR="0050565B" w:rsidRDefault="00E25BE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</w:t>
            </w:r>
          </w:p>
          <w:p w:rsidR="00E25BE3" w:rsidRDefault="00E25BE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  <w:p w:rsidR="0050565B" w:rsidRDefault="009A4CC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25BE3">
              <w:rPr>
                <w:sz w:val="24"/>
                <w:szCs w:val="24"/>
              </w:rPr>
              <w:t>ower</w:t>
            </w:r>
          </w:p>
          <w:p w:rsidR="009A4CCC" w:rsidRDefault="009A4CCC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561710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50565B" w:rsidRDefault="0015080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of operation</w:t>
            </w:r>
          </w:p>
          <w:p w:rsidR="0050565B" w:rsidRPr="00A82493" w:rsidRDefault="0050565B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9A4CCC" w:rsidRDefault="009A4CCC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B12756" w:rsidRDefault="00B12756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561710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50565B" w:rsidRDefault="004A400A" w:rsidP="004A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plane</w:t>
            </w:r>
          </w:p>
          <w:p w:rsidR="004A400A" w:rsidRDefault="004A400A" w:rsidP="004A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ed pair</w:t>
            </w:r>
          </w:p>
          <w:p w:rsidR="004A400A" w:rsidRDefault="004A400A" w:rsidP="004A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nt</w:t>
            </w:r>
          </w:p>
          <w:p w:rsidR="004A400A" w:rsidRDefault="004A400A" w:rsidP="004A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</w:t>
            </w:r>
          </w:p>
          <w:p w:rsidR="009A4CCC" w:rsidRDefault="009A4CCC" w:rsidP="004A400A">
            <w:pPr>
              <w:rPr>
                <w:sz w:val="24"/>
                <w:szCs w:val="24"/>
              </w:rPr>
            </w:pPr>
          </w:p>
          <w:p w:rsidR="0050565B" w:rsidRPr="00A82493" w:rsidRDefault="00561710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B12756" w:rsidRDefault="007C4DF1" w:rsidP="007C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</w:t>
            </w:r>
          </w:p>
          <w:p w:rsidR="007C4DF1" w:rsidRDefault="007C4DF1" w:rsidP="007C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  <w:p w:rsidR="007C4DF1" w:rsidRDefault="007C4DF1" w:rsidP="007C4DF1">
            <w:pPr>
              <w:rPr>
                <w:sz w:val="24"/>
                <w:szCs w:val="24"/>
              </w:rPr>
            </w:pPr>
          </w:p>
          <w:p w:rsidR="009A4CCC" w:rsidRDefault="009A4CCC" w:rsidP="007C4DF1">
            <w:pPr>
              <w:rPr>
                <w:sz w:val="24"/>
                <w:szCs w:val="24"/>
              </w:rPr>
            </w:pPr>
          </w:p>
          <w:p w:rsidR="007C4DF1" w:rsidRPr="007C4DF1" w:rsidRDefault="007C4DF1" w:rsidP="007C4DF1">
            <w:pPr>
              <w:rPr>
                <w:sz w:val="24"/>
                <w:szCs w:val="24"/>
              </w:rPr>
            </w:pPr>
          </w:p>
          <w:p w:rsidR="0050565B" w:rsidRPr="00A82493" w:rsidRDefault="00561710" w:rsidP="000A4D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50565B" w:rsidRDefault="0036697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table</w:t>
            </w:r>
          </w:p>
          <w:p w:rsidR="0036697C" w:rsidRDefault="0036697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equation</w:t>
            </w:r>
          </w:p>
          <w:p w:rsidR="0036697C" w:rsidRDefault="0036697C" w:rsidP="007F2F94">
            <w:pPr>
              <w:rPr>
                <w:sz w:val="24"/>
                <w:szCs w:val="24"/>
              </w:rPr>
            </w:pPr>
          </w:p>
          <w:p w:rsidR="009A4CCC" w:rsidRDefault="009A4CCC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Pr="00556AE5" w:rsidRDefault="00556AE5" w:rsidP="0056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Pr="00556AE5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A67600" w:rsidRDefault="00A67600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</w:t>
            </w:r>
          </w:p>
          <w:p w:rsidR="00A67600" w:rsidRDefault="00A67600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te angle</w:t>
            </w:r>
          </w:p>
          <w:p w:rsidR="00A67600" w:rsidRDefault="00A67600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use angle</w:t>
            </w:r>
          </w:p>
          <w:p w:rsidR="00A67600" w:rsidRDefault="00A67600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angle</w:t>
            </w:r>
          </w:p>
          <w:p w:rsidR="009A4CCC" w:rsidRDefault="00A67600" w:rsidP="00A67600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ght angle</w:t>
            </w:r>
            <w:r w:rsidR="0050565B">
              <w:rPr>
                <w:sz w:val="24"/>
                <w:szCs w:val="24"/>
              </w:rPr>
              <w:tab/>
            </w:r>
          </w:p>
          <w:p w:rsidR="0050565B" w:rsidRPr="00556AE5" w:rsidRDefault="009A4CCC" w:rsidP="0056171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556AE5" w:rsidRPr="00556AE5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0565B" w:rsidRPr="00A82493" w:rsidRDefault="0050565B" w:rsidP="007F2F94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50565B" w:rsidTr="007F2F94">
        <w:trPr>
          <w:trHeight w:val="1611"/>
        </w:trPr>
        <w:tc>
          <w:tcPr>
            <w:tcW w:w="2280" w:type="dxa"/>
          </w:tcPr>
          <w:p w:rsidR="00A67600" w:rsidRDefault="00A67600" w:rsidP="00A67600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mentary angles</w:t>
            </w:r>
          </w:p>
          <w:p w:rsidR="00A67600" w:rsidRDefault="00A67600" w:rsidP="00D5586C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lementary angles </w:t>
            </w:r>
          </w:p>
          <w:p w:rsidR="00561710" w:rsidRPr="00561710" w:rsidRDefault="00561710" w:rsidP="00D5586C">
            <w:pPr>
              <w:tabs>
                <w:tab w:val="left" w:pos="1632"/>
              </w:tabs>
              <w:rPr>
                <w:b/>
                <w:sz w:val="8"/>
                <w:szCs w:val="8"/>
              </w:rPr>
            </w:pPr>
          </w:p>
          <w:p w:rsidR="0050565B" w:rsidRPr="00A82493" w:rsidRDefault="00F93F1B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50565B" w:rsidRPr="00E70FF7" w:rsidRDefault="00E70FF7" w:rsidP="007F2F94">
            <w:pPr>
              <w:rPr>
                <w:sz w:val="24"/>
                <w:szCs w:val="24"/>
              </w:rPr>
            </w:pPr>
            <w:r w:rsidRPr="00E70FF7">
              <w:rPr>
                <w:sz w:val="24"/>
                <w:szCs w:val="24"/>
              </w:rPr>
              <w:t xml:space="preserve">Reflex </w:t>
            </w:r>
            <w:r>
              <w:rPr>
                <w:sz w:val="24"/>
                <w:szCs w:val="24"/>
              </w:rPr>
              <w:t>angle</w:t>
            </w:r>
          </w:p>
          <w:p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:rsidR="0050565B" w:rsidRDefault="0050565B" w:rsidP="007F2F94">
            <w:pPr>
              <w:rPr>
                <w:b/>
                <w:sz w:val="8"/>
                <w:szCs w:val="8"/>
              </w:rPr>
            </w:pPr>
          </w:p>
          <w:p w:rsidR="00561710" w:rsidRDefault="00561710" w:rsidP="007F2F94">
            <w:pPr>
              <w:rPr>
                <w:b/>
                <w:sz w:val="8"/>
                <w:szCs w:val="8"/>
              </w:rPr>
            </w:pPr>
          </w:p>
          <w:p w:rsidR="00561710" w:rsidRDefault="00561710" w:rsidP="007F2F94">
            <w:pPr>
              <w:rPr>
                <w:b/>
                <w:sz w:val="8"/>
                <w:szCs w:val="8"/>
              </w:rPr>
            </w:pPr>
          </w:p>
          <w:p w:rsidR="00561710" w:rsidRPr="00561710" w:rsidRDefault="00561710" w:rsidP="007F2F94">
            <w:pPr>
              <w:rPr>
                <w:b/>
                <w:sz w:val="8"/>
                <w:szCs w:val="8"/>
              </w:rPr>
            </w:pP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50565B" w:rsidRDefault="0050565B" w:rsidP="007F2F94">
            <w:pPr>
              <w:tabs>
                <w:tab w:val="left" w:pos="1542"/>
              </w:tabs>
            </w:pPr>
            <w:r>
              <w:t xml:space="preserve"> </w:t>
            </w:r>
            <w:r w:rsidR="00D7450E">
              <w:t>Triangle</w:t>
            </w:r>
          </w:p>
          <w:p w:rsidR="00D7450E" w:rsidRDefault="00D7450E" w:rsidP="007F2F94">
            <w:pPr>
              <w:tabs>
                <w:tab w:val="left" w:pos="1542"/>
              </w:tabs>
            </w:pPr>
            <w:r>
              <w:t>Classify the triangles by sides and angles</w:t>
            </w:r>
          </w:p>
          <w:p w:rsidR="000A4DFF" w:rsidRDefault="0050565B" w:rsidP="000A4DFF">
            <w:pPr>
              <w:tabs>
                <w:tab w:val="left" w:pos="1542"/>
              </w:tabs>
              <w:rPr>
                <w:b/>
                <w:sz w:val="8"/>
                <w:szCs w:val="8"/>
              </w:rPr>
            </w:pPr>
            <w:r w:rsidRPr="00A824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</w:p>
          <w:p w:rsidR="000A4DFF" w:rsidRDefault="000A4DFF" w:rsidP="000A4DFF">
            <w:pPr>
              <w:tabs>
                <w:tab w:val="left" w:pos="1542"/>
              </w:tabs>
              <w:jc w:val="right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                   </w:t>
            </w:r>
            <w:r w:rsidR="0050565B">
              <w:rPr>
                <w:b/>
                <w:sz w:val="24"/>
                <w:szCs w:val="24"/>
              </w:rPr>
              <w:t xml:space="preserve"> </w:t>
            </w:r>
          </w:p>
          <w:p w:rsidR="0050565B" w:rsidRPr="00A82493" w:rsidRDefault="00F93F1B" w:rsidP="00561710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0565B" w:rsidRPr="00030430" w:rsidRDefault="00030430" w:rsidP="007F2F94">
            <w:pPr>
              <w:rPr>
                <w:sz w:val="24"/>
                <w:szCs w:val="24"/>
              </w:rPr>
            </w:pPr>
            <w:r w:rsidRPr="00030430">
              <w:rPr>
                <w:sz w:val="24"/>
                <w:szCs w:val="24"/>
              </w:rPr>
              <w:t xml:space="preserve">Sum of all </w:t>
            </w:r>
            <w:r>
              <w:rPr>
                <w:sz w:val="24"/>
                <w:szCs w:val="24"/>
              </w:rPr>
              <w:t>angles of a triangle</w:t>
            </w:r>
          </w:p>
          <w:p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:rsidR="00561710" w:rsidRDefault="0050565B" w:rsidP="007F2F94">
            <w:pPr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</w:p>
          <w:p w:rsidR="00D5586C" w:rsidRDefault="0050565B" w:rsidP="007F2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  <w:p w:rsidR="0050565B" w:rsidRPr="00A82493" w:rsidRDefault="00D5586C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56171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50565B">
              <w:rPr>
                <w:b/>
                <w:sz w:val="24"/>
                <w:szCs w:val="24"/>
              </w:rPr>
              <w:t xml:space="preserve">      </w:t>
            </w:r>
            <w:r w:rsidR="0050565B" w:rsidRPr="002C1B26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6</w:t>
            </w:r>
            <w:r w:rsidR="0050565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130" w:type="dxa"/>
          </w:tcPr>
          <w:p w:rsidR="00097AAC" w:rsidRDefault="0050565B" w:rsidP="00097AAC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 </w:t>
            </w:r>
            <w:r w:rsidR="00097AAC" w:rsidRPr="00590733">
              <w:rPr>
                <w:sz w:val="24"/>
                <w:szCs w:val="24"/>
              </w:rPr>
              <w:t>Per</w:t>
            </w:r>
            <w:r w:rsidR="00097AAC">
              <w:rPr>
                <w:sz w:val="24"/>
                <w:szCs w:val="24"/>
              </w:rPr>
              <w:t>imeter</w:t>
            </w:r>
          </w:p>
          <w:p w:rsidR="00097AAC" w:rsidRDefault="00097AAC" w:rsidP="0009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</w:t>
            </w:r>
          </w:p>
          <w:p w:rsidR="00097AAC" w:rsidRPr="00CC39CB" w:rsidRDefault="00097AAC" w:rsidP="00097AAC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>Rectangle</w:t>
            </w:r>
          </w:p>
          <w:p w:rsidR="00D5586C" w:rsidRDefault="0050565B" w:rsidP="00D5586C">
            <w:pPr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561710" w:rsidRDefault="00561710" w:rsidP="00D5586C">
            <w:pPr>
              <w:rPr>
                <w:sz w:val="8"/>
                <w:szCs w:val="8"/>
              </w:rPr>
            </w:pPr>
          </w:p>
          <w:p w:rsidR="00561710" w:rsidRDefault="00561710" w:rsidP="00D5586C">
            <w:pPr>
              <w:rPr>
                <w:sz w:val="8"/>
                <w:szCs w:val="8"/>
              </w:rPr>
            </w:pPr>
          </w:p>
          <w:p w:rsidR="00561710" w:rsidRDefault="00561710" w:rsidP="000A4DFF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  <w:p w:rsidR="0050565B" w:rsidRPr="00647702" w:rsidRDefault="00561710" w:rsidP="00561710">
            <w:pPr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     </w:t>
            </w:r>
            <w:r w:rsidR="00D5586C">
              <w:rPr>
                <w:sz w:val="24"/>
                <w:szCs w:val="24"/>
              </w:rPr>
              <w:t xml:space="preserve">                            </w:t>
            </w:r>
            <w:r w:rsidR="00D5586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50565B">
              <w:rPr>
                <w:sz w:val="24"/>
                <w:szCs w:val="24"/>
              </w:rPr>
              <w:t xml:space="preserve">                      </w:t>
            </w:r>
            <w:r w:rsidR="00D5586C">
              <w:rPr>
                <w:sz w:val="24"/>
                <w:szCs w:val="24"/>
              </w:rPr>
              <w:t xml:space="preserve">         </w:t>
            </w:r>
            <w:r w:rsidR="0050565B" w:rsidRPr="00647702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00" w:type="dxa"/>
          </w:tcPr>
          <w:p w:rsidR="0050565B" w:rsidRDefault="00F30FA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  <w:p w:rsidR="00F30FAC" w:rsidRDefault="00F30FA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le</w:t>
            </w:r>
          </w:p>
          <w:p w:rsidR="00F30FAC" w:rsidRDefault="00F30FA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  <w:p w:rsidR="00F30FAC" w:rsidRDefault="00F30FA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:rsidR="0050565B" w:rsidRPr="00556AE5" w:rsidRDefault="0050565B" w:rsidP="0056171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A4DFF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50565B" w:rsidRPr="00A82493" w:rsidRDefault="00D5586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50565B" w:rsidTr="007F2F94">
        <w:trPr>
          <w:trHeight w:val="1475"/>
        </w:trPr>
        <w:tc>
          <w:tcPr>
            <w:tcW w:w="2280" w:type="dxa"/>
          </w:tcPr>
          <w:p w:rsidR="0050565B" w:rsidRPr="001D4405" w:rsidRDefault="001D4405" w:rsidP="007F2F94">
            <w:pPr>
              <w:rPr>
                <w:sz w:val="24"/>
                <w:szCs w:val="24"/>
              </w:rPr>
            </w:pPr>
            <w:r w:rsidRPr="001D4405">
              <w:rPr>
                <w:sz w:val="24"/>
                <w:szCs w:val="24"/>
              </w:rPr>
              <w:t>trapezoid</w:t>
            </w:r>
          </w:p>
          <w:p w:rsidR="0050565B" w:rsidRDefault="001D4405" w:rsidP="007F2F94">
            <w:pPr>
              <w:rPr>
                <w:sz w:val="24"/>
                <w:szCs w:val="24"/>
              </w:rPr>
            </w:pPr>
            <w:r w:rsidRPr="001D4405">
              <w:rPr>
                <w:sz w:val="24"/>
                <w:szCs w:val="24"/>
              </w:rPr>
              <w:t>parallelogram</w:t>
            </w:r>
          </w:p>
          <w:p w:rsidR="001D4405" w:rsidRDefault="001D440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ombus</w:t>
            </w:r>
          </w:p>
          <w:p w:rsidR="001D4405" w:rsidRDefault="001D440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</w:t>
            </w:r>
          </w:p>
          <w:p w:rsidR="009A4CCC" w:rsidRDefault="009A4CCC" w:rsidP="009A4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tangle               </w:t>
            </w:r>
          </w:p>
          <w:p w:rsidR="0050565B" w:rsidRPr="00556AE5" w:rsidRDefault="009A4CCC" w:rsidP="00561710">
            <w:pPr>
              <w:jc w:val="right"/>
              <w:rPr>
                <w:b/>
                <w:sz w:val="24"/>
                <w:szCs w:val="24"/>
              </w:rPr>
            </w:pPr>
            <w:r w:rsidRPr="00556AE5">
              <w:rPr>
                <w:b/>
                <w:sz w:val="24"/>
                <w:szCs w:val="24"/>
              </w:rPr>
              <w:t xml:space="preserve">                             </w:t>
            </w:r>
            <w:r w:rsidR="0056171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50565B" w:rsidRDefault="009D0C05" w:rsidP="009A4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 triangles</w:t>
            </w:r>
          </w:p>
          <w:p w:rsidR="009D0C05" w:rsidRDefault="009D0C05" w:rsidP="009A4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ing sides</w:t>
            </w:r>
          </w:p>
          <w:p w:rsidR="009D0C05" w:rsidRPr="009A4CCC" w:rsidRDefault="009D0C05" w:rsidP="009A4CCC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556AE5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50565B" w:rsidRDefault="008E5C14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  <w:p w:rsidR="008E5C14" w:rsidRDefault="008E5C14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8E5C14" w:rsidRDefault="008E5C14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556AE5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0565B" w:rsidRDefault="00065F2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ogram</w:t>
            </w:r>
          </w:p>
          <w:p w:rsidR="00065F22" w:rsidRDefault="00065F2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  <w:p w:rsidR="00065F22" w:rsidRDefault="00065F2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  <w:p w:rsidR="00065F22" w:rsidRPr="00065F22" w:rsidRDefault="00065F22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50565B" w:rsidRPr="00864E66" w:rsidRDefault="00864E66" w:rsidP="007F2F94">
            <w:pPr>
              <w:rPr>
                <w:sz w:val="24"/>
                <w:szCs w:val="24"/>
              </w:rPr>
            </w:pPr>
            <w:r w:rsidRPr="00864E66">
              <w:rPr>
                <w:sz w:val="24"/>
                <w:szCs w:val="24"/>
              </w:rPr>
              <w:t>Surface area</w:t>
            </w:r>
          </w:p>
          <w:p w:rsidR="0050565B" w:rsidRPr="00864E66" w:rsidRDefault="00864E66" w:rsidP="007F2F94">
            <w:pPr>
              <w:rPr>
                <w:sz w:val="24"/>
                <w:szCs w:val="24"/>
              </w:rPr>
            </w:pPr>
            <w:r w:rsidRPr="00864E66">
              <w:rPr>
                <w:sz w:val="24"/>
                <w:szCs w:val="24"/>
              </w:rPr>
              <w:t>Area of a square</w:t>
            </w:r>
          </w:p>
          <w:p w:rsidR="00296FBE" w:rsidRDefault="00296FBE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296FBE" w:rsidRDefault="00296FBE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296FBE" w:rsidRDefault="00296FBE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296FBE" w:rsidRDefault="00296FBE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</w:t>
            </w:r>
          </w:p>
          <w:p w:rsidR="00296FBE" w:rsidRDefault="00296FBE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us</w:t>
            </w:r>
          </w:p>
          <w:p w:rsidR="00296FBE" w:rsidRDefault="00296FBE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eter</w:t>
            </w:r>
          </w:p>
          <w:p w:rsidR="00296FBE" w:rsidRDefault="00296FBE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mference</w:t>
            </w:r>
          </w:p>
          <w:p w:rsidR="00296FBE" w:rsidRDefault="00296FBE" w:rsidP="007F2F94">
            <w:pPr>
              <w:rPr>
                <w:sz w:val="24"/>
                <w:szCs w:val="24"/>
              </w:rPr>
            </w:pPr>
          </w:p>
          <w:p w:rsidR="0050565B" w:rsidRPr="00A82493" w:rsidRDefault="00296FBE" w:rsidP="0056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0565B">
              <w:rPr>
                <w:sz w:val="24"/>
                <w:szCs w:val="24"/>
              </w:rPr>
              <w:t xml:space="preserve">                    </w:t>
            </w:r>
            <w:r w:rsidR="0050565B" w:rsidRPr="00A82493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:rsidTr="007F2F94">
        <w:trPr>
          <w:trHeight w:val="1612"/>
        </w:trPr>
        <w:tc>
          <w:tcPr>
            <w:tcW w:w="2280" w:type="dxa"/>
          </w:tcPr>
          <w:p w:rsidR="0050565B" w:rsidRDefault="008C03A2" w:rsidP="007F2F94">
            <w:pPr>
              <w:rPr>
                <w:sz w:val="24"/>
                <w:szCs w:val="24"/>
              </w:rPr>
            </w:pPr>
            <w:r w:rsidRPr="008C03A2">
              <w:rPr>
                <w:sz w:val="24"/>
                <w:szCs w:val="24"/>
              </w:rPr>
              <w:t>Area of a circle</w:t>
            </w:r>
          </w:p>
          <w:p w:rsidR="008C03A2" w:rsidRDefault="008C03A2" w:rsidP="007F2F94">
            <w:pPr>
              <w:rPr>
                <w:sz w:val="24"/>
                <w:szCs w:val="24"/>
              </w:rPr>
            </w:pPr>
          </w:p>
          <w:p w:rsidR="008C03A2" w:rsidRDefault="008C03A2" w:rsidP="007F2F94">
            <w:pPr>
              <w:rPr>
                <w:sz w:val="24"/>
                <w:szCs w:val="24"/>
              </w:rPr>
            </w:pPr>
          </w:p>
          <w:p w:rsidR="008C03A2" w:rsidRDefault="008C03A2" w:rsidP="007F2F94">
            <w:pPr>
              <w:rPr>
                <w:sz w:val="24"/>
                <w:szCs w:val="24"/>
              </w:rPr>
            </w:pPr>
          </w:p>
          <w:p w:rsidR="00DF174F" w:rsidRPr="008C03A2" w:rsidRDefault="00DF174F" w:rsidP="007F2F94">
            <w:pPr>
              <w:rPr>
                <w:sz w:val="24"/>
                <w:szCs w:val="24"/>
              </w:rPr>
            </w:pPr>
          </w:p>
          <w:p w:rsidR="0050565B" w:rsidRPr="00647702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647702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9D0C05" w:rsidRPr="00284EA3" w:rsidRDefault="00284EA3" w:rsidP="00284EA3">
            <w:pPr>
              <w:rPr>
                <w:sz w:val="24"/>
                <w:szCs w:val="24"/>
              </w:rPr>
            </w:pPr>
            <w:r w:rsidRPr="00284EA3">
              <w:rPr>
                <w:sz w:val="24"/>
                <w:szCs w:val="24"/>
              </w:rPr>
              <w:t>Volume</w:t>
            </w:r>
          </w:p>
          <w:p w:rsidR="00284EA3" w:rsidRDefault="00284EA3" w:rsidP="00284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ular prism</w:t>
            </w:r>
          </w:p>
          <w:p w:rsidR="00284EA3" w:rsidRDefault="00284EA3" w:rsidP="00284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  <w:p w:rsidR="00284EA3" w:rsidRDefault="00284EA3" w:rsidP="00284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</w:p>
          <w:p w:rsidR="00284EA3" w:rsidRPr="00284EA3" w:rsidRDefault="00284EA3" w:rsidP="00284EA3">
            <w:pPr>
              <w:rPr>
                <w:sz w:val="24"/>
                <w:szCs w:val="24"/>
              </w:rPr>
            </w:pPr>
          </w:p>
          <w:p w:rsidR="0050565B" w:rsidRPr="00284EA3" w:rsidRDefault="000A4DFF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50565B" w:rsidRDefault="0094362E" w:rsidP="0094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  <w:p w:rsidR="0094362E" w:rsidRDefault="0094362E" w:rsidP="0094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</w:t>
            </w:r>
          </w:p>
          <w:p w:rsidR="0094362E" w:rsidRDefault="0094362E" w:rsidP="0094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</w:t>
            </w:r>
          </w:p>
          <w:p w:rsidR="0094362E" w:rsidRDefault="0094362E" w:rsidP="0094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</w:t>
            </w: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647702" w:rsidRDefault="00561710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94362E" w:rsidRDefault="00233169" w:rsidP="0094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Review</w:t>
            </w:r>
          </w:p>
          <w:p w:rsidR="0094362E" w:rsidRDefault="0094362E" w:rsidP="0094362E">
            <w:pPr>
              <w:rPr>
                <w:sz w:val="24"/>
                <w:szCs w:val="24"/>
              </w:rPr>
            </w:pPr>
          </w:p>
          <w:p w:rsidR="0094362E" w:rsidRDefault="0094362E" w:rsidP="0094362E">
            <w:pPr>
              <w:rPr>
                <w:sz w:val="24"/>
                <w:szCs w:val="24"/>
              </w:rPr>
            </w:pPr>
          </w:p>
          <w:p w:rsidR="00233169" w:rsidRPr="0094362E" w:rsidRDefault="00233169" w:rsidP="0094362E">
            <w:pPr>
              <w:rPr>
                <w:sz w:val="24"/>
                <w:szCs w:val="24"/>
              </w:rPr>
            </w:pPr>
          </w:p>
          <w:p w:rsidR="0050565B" w:rsidRDefault="0050565B" w:rsidP="00F93F1B">
            <w:pPr>
              <w:jc w:val="right"/>
              <w:rPr>
                <w:b/>
                <w:sz w:val="24"/>
                <w:szCs w:val="24"/>
              </w:rPr>
            </w:pPr>
          </w:p>
          <w:p w:rsidR="00233169" w:rsidRPr="004B1F29" w:rsidRDefault="00233169" w:rsidP="00F93F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0" w:type="dxa"/>
          </w:tcPr>
          <w:p w:rsidR="007D2A8C" w:rsidRPr="007D2A8C" w:rsidRDefault="007D2A8C" w:rsidP="007D2A8C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4B1F29" w:rsidRDefault="0050565B" w:rsidP="00F93F1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40559E" w:rsidRDefault="0040559E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50565B" w:rsidRDefault="0050565B" w:rsidP="007F2F94">
            <w:pPr>
              <w:rPr>
                <w:sz w:val="24"/>
                <w:szCs w:val="24"/>
              </w:rPr>
            </w:pPr>
          </w:p>
          <w:p w:rsidR="00DF174F" w:rsidRDefault="00DF174F" w:rsidP="007F2F94">
            <w:pPr>
              <w:rPr>
                <w:sz w:val="24"/>
                <w:szCs w:val="24"/>
              </w:rPr>
            </w:pPr>
          </w:p>
          <w:p w:rsidR="0050565B" w:rsidRPr="004B1F29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565B" w:rsidRPr="00A82493" w:rsidRDefault="00BB39DE" w:rsidP="007F2F94">
            <w:pPr>
              <w:rPr>
                <w:sz w:val="24"/>
                <w:szCs w:val="24"/>
              </w:rPr>
            </w:pPr>
            <w:r w:rsidRPr="00BB39D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3505</wp:posOffset>
                  </wp:positionV>
                  <wp:extent cx="866775" cy="885825"/>
                  <wp:effectExtent l="19050" t="0" r="9525" b="0"/>
                  <wp:wrapSquare wrapText="bothSides"/>
                  <wp:docPr id="9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565B" w:rsidRDefault="0050565B" w:rsidP="0050565B"/>
    <w:p w:rsidR="0050565B" w:rsidRDefault="0050565B" w:rsidP="0050565B">
      <w:pPr>
        <w:rPr>
          <w:b/>
          <w:sz w:val="36"/>
          <w:szCs w:val="36"/>
        </w:rPr>
      </w:pPr>
    </w:p>
    <w:p w:rsidR="00B95F39" w:rsidRDefault="00B95F39" w:rsidP="0050565B">
      <w:pPr>
        <w:rPr>
          <w:b/>
          <w:sz w:val="36"/>
          <w:szCs w:val="36"/>
        </w:rPr>
      </w:pPr>
    </w:p>
    <w:p w:rsidR="0050565B" w:rsidRPr="002C70EA" w:rsidRDefault="0050565B" w:rsidP="0050565B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r w:rsidR="0040559E" w:rsidRPr="002C70EA">
        <w:rPr>
          <w:b/>
          <w:sz w:val="36"/>
          <w:szCs w:val="36"/>
        </w:rPr>
        <w:t xml:space="preserve">Mathematics </w:t>
      </w:r>
      <w:r w:rsidR="0040559E">
        <w:rPr>
          <w:b/>
          <w:sz w:val="36"/>
          <w:szCs w:val="36"/>
        </w:rPr>
        <w:t>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50565B" w:rsidTr="007F2F94">
        <w:trPr>
          <w:trHeight w:val="1611"/>
        </w:trPr>
        <w:tc>
          <w:tcPr>
            <w:tcW w:w="2280" w:type="dxa"/>
            <w:vAlign w:val="center"/>
          </w:tcPr>
          <w:p w:rsidR="0050565B" w:rsidRPr="005B6486" w:rsidRDefault="0050565B" w:rsidP="007F2F94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:rsidR="00B2654F" w:rsidRDefault="00A27D97" w:rsidP="007F2F94">
            <w:pPr>
              <w:jc w:val="center"/>
              <w:rPr>
                <w:b/>
                <w:sz w:val="36"/>
                <w:szCs w:val="36"/>
              </w:rPr>
            </w:pPr>
            <w:r w:rsidRPr="00A27D97">
              <w:rPr>
                <w:b/>
                <w:sz w:val="28"/>
                <w:szCs w:val="28"/>
              </w:rPr>
              <w:t xml:space="preserve">5 </w:t>
            </w:r>
            <w:r w:rsidRPr="00A27D97">
              <w:rPr>
                <w:b/>
                <w:sz w:val="28"/>
                <w:szCs w:val="28"/>
              </w:rPr>
              <w:sym w:font="Wingdings" w:char="F0E0"/>
            </w:r>
            <w:r w:rsidRPr="00A27D97">
              <w:rPr>
                <w:b/>
                <w:sz w:val="28"/>
                <w:szCs w:val="28"/>
              </w:rPr>
              <w:t xml:space="preserve"> 6</w:t>
            </w:r>
            <w:r w:rsidRPr="001863A5">
              <w:rPr>
                <w:b/>
                <w:sz w:val="36"/>
                <w:szCs w:val="36"/>
              </w:rPr>
              <w:t xml:space="preserve">  </w:t>
            </w:r>
          </w:p>
          <w:p w:rsidR="00233169" w:rsidRDefault="00233169" w:rsidP="00233169"/>
          <w:p w:rsidR="00233169" w:rsidRPr="00233169" w:rsidRDefault="00233169" w:rsidP="00233169">
            <w:pPr>
              <w:rPr>
                <w:sz w:val="24"/>
                <w:szCs w:val="24"/>
              </w:rPr>
            </w:pPr>
            <w:r>
              <w:t xml:space="preserve">    </w:t>
            </w:r>
            <w:r w:rsidR="00ED1F23">
              <w:t>3</w:t>
            </w:r>
            <w:r w:rsidR="00ED1F23">
              <w:rPr>
                <w:vertAlign w:val="superscript"/>
              </w:rPr>
              <w:t>2</w:t>
            </w:r>
            <w:r w:rsidR="00ED1F23">
              <w:t xml:space="preserve"> + (–5)</w:t>
            </w:r>
            <w:r w:rsidR="00ED1F23">
              <w:rPr>
                <w:vertAlign w:val="superscript"/>
              </w:rPr>
              <w:t>2</w:t>
            </w:r>
            <w:r w:rsidR="00ED1F23">
              <w:t xml:space="preserve"> – (–1)</w:t>
            </w:r>
            <w:r w:rsidR="00ED1F23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 </w:t>
            </w:r>
            <w:r w:rsidRPr="0023316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?</w:t>
            </w:r>
          </w:p>
          <w:p w:rsidR="00233169" w:rsidRPr="00233169" w:rsidRDefault="00233169" w:rsidP="00233169">
            <w:pPr>
              <w:rPr>
                <w:vertAlign w:val="superscript"/>
              </w:rPr>
            </w:pPr>
          </w:p>
          <w:p w:rsidR="000A4DFF" w:rsidRDefault="0050565B" w:rsidP="007F2F94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50565B" w:rsidRPr="00A82493" w:rsidRDefault="00233169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t xml:space="preserve">                          </w:t>
            </w:r>
            <w:r w:rsidR="000A4DFF">
              <w:rPr>
                <w:b/>
                <w:sz w:val="8"/>
                <w:szCs w:val="8"/>
              </w:rPr>
              <w:t xml:space="preserve">   </w:t>
            </w:r>
            <w:r w:rsidR="0050565B" w:rsidRPr="00A82493">
              <w:rPr>
                <w:b/>
                <w:sz w:val="24"/>
                <w:szCs w:val="24"/>
              </w:rPr>
              <w:t xml:space="preserve">Monday  </w:t>
            </w:r>
            <w:r w:rsidR="0050565B">
              <w:rPr>
                <w:b/>
                <w:sz w:val="24"/>
                <w:szCs w:val="24"/>
              </w:rPr>
              <w:t xml:space="preserve"> </w:t>
            </w:r>
            <w:r w:rsidR="0050565B" w:rsidRPr="00A82493">
              <w:rPr>
                <w:b/>
                <w:sz w:val="24"/>
                <w:szCs w:val="24"/>
              </w:rPr>
              <w:t xml:space="preserve"> </w:t>
            </w:r>
            <w:r w:rsidR="00556AE5">
              <w:rPr>
                <w:b/>
                <w:sz w:val="24"/>
                <w:szCs w:val="24"/>
              </w:rPr>
              <w:t xml:space="preserve">    </w:t>
            </w:r>
            <w:r w:rsidR="000A4DFF">
              <w:rPr>
                <w:b/>
                <w:sz w:val="24"/>
                <w:szCs w:val="24"/>
              </w:rPr>
              <w:t>3</w:t>
            </w:r>
            <w:r w:rsidR="00561710">
              <w:rPr>
                <w:b/>
                <w:sz w:val="24"/>
                <w:szCs w:val="24"/>
              </w:rPr>
              <w:t>0</w:t>
            </w:r>
            <w:r w:rsidR="00556AE5">
              <w:rPr>
                <w:b/>
                <w:sz w:val="24"/>
                <w:szCs w:val="24"/>
              </w:rPr>
              <w:t xml:space="preserve"> </w:t>
            </w:r>
            <w:r w:rsidR="0050565B" w:rsidRPr="00A82493">
              <w:rPr>
                <w:b/>
                <w:sz w:val="24"/>
                <w:szCs w:val="24"/>
              </w:rPr>
              <w:t xml:space="preserve">  </w:t>
            </w:r>
            <w:r w:rsidR="0050565B">
              <w:rPr>
                <w:b/>
                <w:sz w:val="24"/>
                <w:szCs w:val="24"/>
              </w:rPr>
              <w:t xml:space="preserve">  </w:t>
            </w:r>
            <w:r w:rsidR="0050565B"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ED1F23" w:rsidRDefault="00ED1F23" w:rsidP="00ED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y’s average score on four tests was 84. Three of scores were 84, 88, and 80. What was the fourth score?</w:t>
            </w:r>
          </w:p>
          <w:p w:rsidR="0050565B" w:rsidRPr="00A8249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Tuesday        </w:t>
            </w:r>
            <w:r w:rsidR="00561710">
              <w:rPr>
                <w:b/>
                <w:sz w:val="24"/>
                <w:szCs w:val="24"/>
              </w:rPr>
              <w:t>3</w:t>
            </w:r>
            <w:r w:rsidR="000A4DFF">
              <w:rPr>
                <w:b/>
                <w:sz w:val="24"/>
                <w:szCs w:val="24"/>
              </w:rPr>
              <w:t>1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ED1F23" w:rsidRDefault="00ED1F23" w:rsidP="00ED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ht children line up at the water fountain. Find the number of possible arrangements.</w:t>
            </w:r>
          </w:p>
          <w:p w:rsidR="0050565B" w:rsidRPr="00A8249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56AE5">
              <w:rPr>
                <w:b/>
                <w:sz w:val="24"/>
                <w:szCs w:val="24"/>
              </w:rPr>
              <w:t xml:space="preserve">Wednesday    </w:t>
            </w:r>
            <w:r w:rsidR="005617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ED1F23" w:rsidRDefault="00ED1F23" w:rsidP="00ED1F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probability of getting a sum of 5 or a sum of 7 when two cubes are tossed.</w:t>
            </w:r>
          </w:p>
          <w:p w:rsidR="0009215D" w:rsidRDefault="0009215D" w:rsidP="007F2F94">
            <w:pPr>
              <w:rPr>
                <w:sz w:val="18"/>
                <w:szCs w:val="18"/>
              </w:rPr>
            </w:pPr>
          </w:p>
          <w:p w:rsidR="0050565B" w:rsidRPr="00A82493" w:rsidRDefault="00561710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0565B" w:rsidRPr="00A82493">
              <w:rPr>
                <w:b/>
                <w:sz w:val="24"/>
                <w:szCs w:val="24"/>
              </w:rPr>
              <w:t xml:space="preserve">Thursday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50565B" w:rsidRPr="00A8249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09215D" w:rsidRDefault="0009215D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</w:t>
            </w:r>
          </w:p>
          <w:p w:rsidR="0050565B" w:rsidRDefault="0009215D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+ (</w:t>
            </w:r>
            <w:r w:rsidR="005D0C6A">
              <w:t>–</w:t>
            </w:r>
            <w:r>
              <w:rPr>
                <w:sz w:val="24"/>
                <w:szCs w:val="24"/>
              </w:rPr>
              <w:t xml:space="preserve">21) = </w:t>
            </w:r>
            <w:r w:rsidR="005D0C6A">
              <w:t>–</w:t>
            </w:r>
            <w:r>
              <w:rPr>
                <w:sz w:val="24"/>
                <w:szCs w:val="24"/>
              </w:rPr>
              <w:t>59</w:t>
            </w:r>
          </w:p>
          <w:p w:rsidR="0009215D" w:rsidRDefault="0009215D" w:rsidP="007F2F94">
            <w:pPr>
              <w:rPr>
                <w:sz w:val="16"/>
                <w:szCs w:val="16"/>
              </w:rPr>
            </w:pPr>
          </w:p>
          <w:p w:rsidR="00B2654F" w:rsidRPr="00B2654F" w:rsidRDefault="00B2654F" w:rsidP="007F2F94">
            <w:pPr>
              <w:rPr>
                <w:sz w:val="16"/>
                <w:szCs w:val="16"/>
              </w:rPr>
            </w:pPr>
          </w:p>
          <w:p w:rsidR="0009215D" w:rsidRDefault="0009215D" w:rsidP="007F2F94">
            <w:pPr>
              <w:rPr>
                <w:sz w:val="24"/>
                <w:szCs w:val="24"/>
              </w:rPr>
            </w:pPr>
          </w:p>
          <w:p w:rsidR="00ED1F23" w:rsidRDefault="00ED1F23" w:rsidP="00F93F1B">
            <w:pPr>
              <w:jc w:val="right"/>
              <w:rPr>
                <w:b/>
                <w:sz w:val="24"/>
                <w:szCs w:val="24"/>
              </w:rPr>
            </w:pPr>
          </w:p>
          <w:p w:rsidR="000A4DFF" w:rsidRDefault="000A4DFF" w:rsidP="000A4DFF">
            <w:pPr>
              <w:jc w:val="right"/>
              <w:rPr>
                <w:b/>
                <w:sz w:val="8"/>
                <w:szCs w:val="8"/>
              </w:rPr>
            </w:pPr>
          </w:p>
          <w:p w:rsidR="0050565B" w:rsidRPr="00A82493" w:rsidRDefault="00561710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50565B" w:rsidRPr="00A82493">
              <w:rPr>
                <w:b/>
                <w:sz w:val="24"/>
                <w:szCs w:val="24"/>
              </w:rPr>
              <w:t xml:space="preserve">Friday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50565B"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3B1AF9" w:rsidRDefault="003B1AF9" w:rsidP="007F2F94">
            <w:pPr>
              <w:rPr>
                <w:sz w:val="24"/>
                <w:szCs w:val="24"/>
              </w:rPr>
            </w:pPr>
            <w:r w:rsidRPr="003B1AF9">
              <w:rPr>
                <w:sz w:val="24"/>
                <w:szCs w:val="24"/>
              </w:rPr>
              <w:t>Evaluate</w:t>
            </w:r>
          </w:p>
          <w:p w:rsidR="005D0C6A" w:rsidRDefault="003B1AF9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5D0C6A">
              <w:t>–</w:t>
            </w:r>
            <w:r>
              <w:rPr>
                <w:sz w:val="24"/>
                <w:szCs w:val="24"/>
              </w:rPr>
              <w:t xml:space="preserve"> (</w:t>
            </w:r>
            <w:r w:rsidR="005D0C6A">
              <w:t>–</w:t>
            </w:r>
            <w:r>
              <w:rPr>
                <w:sz w:val="24"/>
                <w:szCs w:val="24"/>
              </w:rPr>
              <w:t>2)</w:t>
            </w:r>
          </w:p>
          <w:p w:rsidR="003B1AF9" w:rsidRDefault="003B1AF9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x = 3</w:t>
            </w:r>
          </w:p>
          <w:p w:rsidR="003B1AF9" w:rsidRDefault="003B1AF9" w:rsidP="007F2F94">
            <w:pPr>
              <w:rPr>
                <w:sz w:val="16"/>
                <w:szCs w:val="16"/>
              </w:rPr>
            </w:pPr>
          </w:p>
          <w:p w:rsidR="00B2654F" w:rsidRPr="00B2654F" w:rsidRDefault="00B2654F" w:rsidP="007F2F94">
            <w:pPr>
              <w:rPr>
                <w:sz w:val="16"/>
                <w:szCs w:val="16"/>
              </w:rPr>
            </w:pPr>
          </w:p>
          <w:p w:rsidR="00ED1F23" w:rsidRDefault="0050565B" w:rsidP="00F93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:rsidR="000A4DFF" w:rsidRDefault="0050565B" w:rsidP="000A4DFF">
            <w:pPr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0565B" w:rsidRPr="00A82493" w:rsidRDefault="00561710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0565B" w:rsidRPr="00A82493">
              <w:rPr>
                <w:b/>
                <w:sz w:val="24"/>
                <w:szCs w:val="24"/>
              </w:rPr>
              <w:t xml:space="preserve">Saturday     </w:t>
            </w:r>
            <w:r w:rsidR="0050565B">
              <w:rPr>
                <w:b/>
                <w:sz w:val="24"/>
                <w:szCs w:val="24"/>
              </w:rPr>
              <w:t xml:space="preserve"> </w:t>
            </w:r>
            <w:r w:rsidR="0050565B"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50565B" w:rsidRPr="00647702" w:rsidRDefault="0050565B" w:rsidP="007F2F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:rsidR="0050565B" w:rsidRDefault="009C287A" w:rsidP="007F2F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50565B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50565B" w:rsidRPr="00647702">
              <w:rPr>
                <w:b/>
                <w:sz w:val="36"/>
                <w:szCs w:val="36"/>
              </w:rPr>
              <w:t xml:space="preserve"> Grade</w:t>
            </w:r>
          </w:p>
          <w:p w:rsidR="0050565B" w:rsidRDefault="0050565B" w:rsidP="007F2F94">
            <w:pPr>
              <w:jc w:val="center"/>
            </w:pPr>
          </w:p>
        </w:tc>
      </w:tr>
      <w:tr w:rsidR="0050565B" w:rsidTr="007F2F94">
        <w:trPr>
          <w:trHeight w:val="1611"/>
        </w:trPr>
        <w:tc>
          <w:tcPr>
            <w:tcW w:w="2280" w:type="dxa"/>
          </w:tcPr>
          <w:p w:rsidR="0050565B" w:rsidRDefault="00E30F58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:rsidR="00E30F58" w:rsidRDefault="00E30F58" w:rsidP="007F2F94">
            <w:pPr>
              <w:rPr>
                <w:sz w:val="24"/>
                <w:szCs w:val="24"/>
              </w:rPr>
            </w:pPr>
          </w:p>
          <w:p w:rsidR="00E30F58" w:rsidRDefault="00E955FA" w:rsidP="007F2F94">
            <w:pPr>
              <w:rPr>
                <w:sz w:val="24"/>
                <w:szCs w:val="24"/>
                <w:vertAlign w:val="superscript"/>
              </w:rPr>
            </w:pPr>
            <w:r>
              <w:t>–</w:t>
            </w:r>
            <w:r w:rsidR="00E30F58">
              <w:rPr>
                <w:sz w:val="24"/>
                <w:szCs w:val="24"/>
              </w:rPr>
              <w:t>7</w:t>
            </w:r>
            <w:r w:rsidR="00E30F58">
              <w:rPr>
                <w:sz w:val="24"/>
                <w:szCs w:val="24"/>
                <w:vertAlign w:val="superscript"/>
              </w:rPr>
              <w:t xml:space="preserve">2 </w:t>
            </w:r>
            <w:r w:rsidR="00E30F58">
              <w:rPr>
                <w:sz w:val="24"/>
                <w:szCs w:val="24"/>
              </w:rPr>
              <w:t xml:space="preserve"> and</w:t>
            </w:r>
            <w:r w:rsidR="00233169">
              <w:rPr>
                <w:sz w:val="24"/>
                <w:szCs w:val="24"/>
              </w:rPr>
              <w:t xml:space="preserve"> </w:t>
            </w:r>
            <w:r w:rsidR="00E30F58">
              <w:rPr>
                <w:sz w:val="24"/>
                <w:szCs w:val="24"/>
              </w:rPr>
              <w:t xml:space="preserve"> </w:t>
            </w:r>
            <w:r w:rsidR="00233169">
              <w:rPr>
                <w:sz w:val="24"/>
                <w:szCs w:val="24"/>
              </w:rPr>
              <w:t xml:space="preserve">  (</w:t>
            </w:r>
            <w:r w:rsidR="00233169">
              <w:t>–</w:t>
            </w:r>
            <w:r w:rsidR="00233169">
              <w:rPr>
                <w:sz w:val="24"/>
                <w:szCs w:val="24"/>
              </w:rPr>
              <w:t>7)</w:t>
            </w:r>
            <w:r w:rsidR="00233169">
              <w:rPr>
                <w:sz w:val="24"/>
                <w:szCs w:val="24"/>
                <w:vertAlign w:val="superscript"/>
              </w:rPr>
              <w:t xml:space="preserve">2   </w:t>
            </w:r>
          </w:p>
          <w:p w:rsidR="00233169" w:rsidRPr="00E30F58" w:rsidRDefault="00233169" w:rsidP="007F2F94">
            <w:pPr>
              <w:rPr>
                <w:sz w:val="24"/>
                <w:szCs w:val="24"/>
              </w:rPr>
            </w:pPr>
          </w:p>
          <w:p w:rsidR="00E30F58" w:rsidRDefault="00E30F58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233169" w:rsidRDefault="00233169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561710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50565B" w:rsidRPr="00150802" w:rsidRDefault="006F69BD" w:rsidP="007F2F94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-5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(-3)</m:t>
                    </m:r>
                  </m:den>
                </m:f>
              </m:oMath>
            </m:oMathPara>
          </w:p>
          <w:p w:rsidR="00150802" w:rsidRDefault="00150802" w:rsidP="007F2F94">
            <w:pPr>
              <w:rPr>
                <w:rFonts w:eastAsiaTheme="minorEastAsia"/>
                <w:sz w:val="24"/>
                <w:szCs w:val="24"/>
              </w:rPr>
            </w:pPr>
          </w:p>
          <w:p w:rsidR="00150802" w:rsidRDefault="00150802" w:rsidP="007F2F94">
            <w:pPr>
              <w:rPr>
                <w:rFonts w:eastAsiaTheme="minorEastAsia"/>
                <w:sz w:val="24"/>
                <w:szCs w:val="24"/>
              </w:rPr>
            </w:pPr>
          </w:p>
          <w:p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B12756" w:rsidRDefault="00B12756" w:rsidP="007F2F94">
            <w:pPr>
              <w:jc w:val="right"/>
              <w:rPr>
                <w:b/>
                <w:sz w:val="24"/>
                <w:szCs w:val="24"/>
              </w:rPr>
            </w:pPr>
          </w:p>
          <w:p w:rsidR="0050565B" w:rsidRPr="00A82493" w:rsidRDefault="00561710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50565B" w:rsidRDefault="00B12756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coordinate plane. Graph and label the points given.</w:t>
            </w:r>
          </w:p>
          <w:p w:rsidR="00B12756" w:rsidRDefault="00B12756" w:rsidP="00B12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5), (</w:t>
            </w:r>
            <w:r w:rsidR="005D0C6A">
              <w:t>–</w:t>
            </w:r>
            <w:r>
              <w:rPr>
                <w:sz w:val="24"/>
                <w:szCs w:val="24"/>
              </w:rPr>
              <w:t>3,1), (</w:t>
            </w:r>
            <w:r w:rsidR="005D0C6A">
              <w:t>–</w:t>
            </w:r>
            <w:r>
              <w:rPr>
                <w:sz w:val="24"/>
                <w:szCs w:val="24"/>
              </w:rPr>
              <w:t>1,0) (</w:t>
            </w:r>
            <w:r w:rsidR="005D0C6A">
              <w:t>–</w:t>
            </w:r>
            <w:r>
              <w:rPr>
                <w:sz w:val="24"/>
                <w:szCs w:val="24"/>
              </w:rPr>
              <w:t xml:space="preserve">4, </w:t>
            </w:r>
            <w:r w:rsidR="005D0C6A">
              <w:t>–</w:t>
            </w:r>
            <w:r>
              <w:rPr>
                <w:sz w:val="24"/>
                <w:szCs w:val="24"/>
              </w:rPr>
              <w:t xml:space="preserve">5)              </w:t>
            </w:r>
          </w:p>
          <w:p w:rsidR="0050565B" w:rsidRPr="00ED1F23" w:rsidRDefault="00B12756" w:rsidP="0056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5617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50565B" w:rsidRDefault="00F67C1E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 whether relation is a func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360"/>
              <w:gridCol w:w="450"/>
              <w:gridCol w:w="423"/>
              <w:gridCol w:w="387"/>
            </w:tblGrid>
            <w:tr w:rsidR="00F67C1E" w:rsidTr="00F67C1E">
              <w:tc>
                <w:tcPr>
                  <w:tcW w:w="314" w:type="dxa"/>
                </w:tcPr>
                <w:p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0" w:type="dxa"/>
                </w:tcPr>
                <w:p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3" w:type="dxa"/>
                </w:tcPr>
                <w:p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7" w:type="dxa"/>
                </w:tcPr>
                <w:p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67C1E" w:rsidTr="00F67C1E">
              <w:tc>
                <w:tcPr>
                  <w:tcW w:w="314" w:type="dxa"/>
                </w:tcPr>
                <w:p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60" w:type="dxa"/>
                </w:tcPr>
                <w:p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387" w:type="dxa"/>
                </w:tcPr>
                <w:p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67C1E" w:rsidRPr="00F67C1E" w:rsidRDefault="00F67C1E" w:rsidP="007F2F94">
            <w:pPr>
              <w:rPr>
                <w:sz w:val="24"/>
                <w:szCs w:val="24"/>
              </w:rPr>
            </w:pPr>
          </w:p>
          <w:p w:rsidR="0050565B" w:rsidRPr="00A82493" w:rsidRDefault="00ED1F23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56171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171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36697C" w:rsidRDefault="0036697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 T-table. Then graph </w:t>
            </w:r>
            <w:r w:rsidR="000B33D5">
              <w:rPr>
                <w:sz w:val="24"/>
                <w:szCs w:val="24"/>
              </w:rPr>
              <w:t>each</w:t>
            </w:r>
            <w:r>
              <w:rPr>
                <w:sz w:val="24"/>
                <w:szCs w:val="24"/>
              </w:rPr>
              <w:t xml:space="preserve"> equation.</w:t>
            </w:r>
          </w:p>
          <w:p w:rsidR="0036697C" w:rsidRDefault="000B33D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= -3</w:t>
            </w:r>
          </w:p>
          <w:p w:rsidR="000B33D5" w:rsidRDefault="000B33D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= </w:t>
            </w:r>
            <w:r w:rsidR="005D0C6A">
              <w:t xml:space="preserve">– </w:t>
            </w:r>
            <w:r>
              <w:rPr>
                <w:sz w:val="24"/>
                <w:szCs w:val="24"/>
              </w:rPr>
              <w:t>x</w:t>
            </w:r>
            <w:r w:rsidR="005D0C6A">
              <w:rPr>
                <w:sz w:val="24"/>
                <w:szCs w:val="24"/>
              </w:rPr>
              <w:t xml:space="preserve"> </w:t>
            </w:r>
            <w:r w:rsidR="005D0C6A">
              <w:t>–</w:t>
            </w:r>
            <w:r>
              <w:rPr>
                <w:sz w:val="24"/>
                <w:szCs w:val="24"/>
              </w:rPr>
              <w:t>3</w:t>
            </w:r>
          </w:p>
          <w:p w:rsidR="000B33D5" w:rsidRDefault="000B33D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= </w:t>
            </w:r>
            <w:r w:rsidR="005D0C6A">
              <w:t xml:space="preserve">– </w:t>
            </w:r>
            <w:r>
              <w:rPr>
                <w:sz w:val="24"/>
                <w:szCs w:val="24"/>
              </w:rPr>
              <w:t>4</w:t>
            </w:r>
          </w:p>
          <w:p w:rsidR="0050565B" w:rsidRPr="00ED1F2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ED1F23" w:rsidRPr="00ED1F23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5D0C6A" w:rsidRDefault="00A67600" w:rsidP="005D0C6A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</w:t>
            </w:r>
            <w:r w:rsidR="005D0C6A">
              <w:rPr>
                <w:sz w:val="24"/>
                <w:szCs w:val="24"/>
              </w:rPr>
              <w:t>midnight to</w:t>
            </w:r>
            <w:r>
              <w:rPr>
                <w:sz w:val="24"/>
                <w:szCs w:val="24"/>
              </w:rPr>
              <w:t xml:space="preserve"> </w:t>
            </w:r>
            <w:r w:rsidR="005D0C6A">
              <w:rPr>
                <w:sz w:val="24"/>
                <w:szCs w:val="24"/>
              </w:rPr>
              <w:t>noon</w:t>
            </w:r>
            <w:r>
              <w:rPr>
                <w:sz w:val="24"/>
                <w:szCs w:val="24"/>
              </w:rPr>
              <w:t>, the hands of a clock form straight angles several times. How many times?</w:t>
            </w:r>
            <w:r w:rsidR="0050565B">
              <w:rPr>
                <w:sz w:val="24"/>
                <w:szCs w:val="24"/>
              </w:rPr>
              <w:tab/>
            </w:r>
          </w:p>
          <w:p w:rsidR="0050565B" w:rsidRPr="00A82493" w:rsidRDefault="00ED1F23" w:rsidP="00561710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1</w:t>
            </w:r>
            <w:r w:rsidR="005617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0565B" w:rsidRDefault="0050565B" w:rsidP="007F2F94">
            <w:pPr>
              <w:jc w:val="center"/>
              <w:rPr>
                <w:b/>
                <w:sz w:val="30"/>
                <w:szCs w:val="30"/>
              </w:rPr>
            </w:pPr>
          </w:p>
          <w:p w:rsidR="0050565B" w:rsidRPr="00A82493" w:rsidRDefault="0050565B" w:rsidP="007F2F94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</w:t>
            </w:r>
            <w:r w:rsidRPr="00C82F0A">
              <w:rPr>
                <w:b/>
                <w:sz w:val="28"/>
                <w:szCs w:val="28"/>
              </w:rPr>
              <w:t>Home Work</w:t>
            </w:r>
            <w:r w:rsidRPr="00C82F0A">
              <w:rPr>
                <w:b/>
                <w:sz w:val="30"/>
                <w:szCs w:val="30"/>
              </w:rPr>
              <w:t xml:space="preserve"> for FUN</w:t>
            </w:r>
          </w:p>
        </w:tc>
      </w:tr>
      <w:tr w:rsidR="0050565B" w:rsidTr="007F2F94">
        <w:trPr>
          <w:trHeight w:val="1611"/>
        </w:trPr>
        <w:tc>
          <w:tcPr>
            <w:tcW w:w="2280" w:type="dxa"/>
          </w:tcPr>
          <w:p w:rsidR="0050565B" w:rsidRDefault="00E70FF7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complement and supplement of 56° angle.</w:t>
            </w:r>
          </w:p>
          <w:p w:rsidR="00E70FF7" w:rsidRDefault="00E70FF7" w:rsidP="007F2F94">
            <w:pPr>
              <w:rPr>
                <w:sz w:val="12"/>
                <w:szCs w:val="12"/>
              </w:rPr>
            </w:pPr>
          </w:p>
          <w:p w:rsidR="00B2654F" w:rsidRDefault="00B2654F" w:rsidP="007F2F94">
            <w:pPr>
              <w:rPr>
                <w:sz w:val="12"/>
                <w:szCs w:val="12"/>
              </w:rPr>
            </w:pPr>
          </w:p>
          <w:p w:rsidR="00B2654F" w:rsidRPr="00B2654F" w:rsidRDefault="00B2654F" w:rsidP="007F2F94">
            <w:pPr>
              <w:rPr>
                <w:sz w:val="12"/>
                <w:szCs w:val="12"/>
              </w:rPr>
            </w:pPr>
          </w:p>
          <w:p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50565B" w:rsidRDefault="00E70FF7" w:rsidP="00E7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255° angle.</w:t>
            </w:r>
          </w:p>
          <w:p w:rsidR="00E70FF7" w:rsidRDefault="00E70FF7" w:rsidP="00E70FF7">
            <w:pPr>
              <w:rPr>
                <w:sz w:val="24"/>
                <w:szCs w:val="24"/>
              </w:rPr>
            </w:pPr>
          </w:p>
          <w:p w:rsidR="00E70FF7" w:rsidRPr="00E70FF7" w:rsidRDefault="00E70FF7" w:rsidP="00E70FF7">
            <w:pPr>
              <w:rPr>
                <w:sz w:val="24"/>
                <w:szCs w:val="24"/>
              </w:rPr>
            </w:pPr>
          </w:p>
          <w:p w:rsidR="00E70FF7" w:rsidRDefault="00E70FF7" w:rsidP="00E70FF7">
            <w:pPr>
              <w:rPr>
                <w:b/>
                <w:sz w:val="24"/>
                <w:szCs w:val="24"/>
              </w:rPr>
            </w:pPr>
          </w:p>
          <w:p w:rsidR="00E70FF7" w:rsidRDefault="00E70FF7" w:rsidP="007F2F94">
            <w:pPr>
              <w:jc w:val="right"/>
              <w:rPr>
                <w:b/>
                <w:sz w:val="12"/>
                <w:szCs w:val="12"/>
              </w:rPr>
            </w:pPr>
          </w:p>
          <w:p w:rsidR="00B2654F" w:rsidRDefault="00B2654F" w:rsidP="007F2F94">
            <w:pPr>
              <w:jc w:val="right"/>
              <w:rPr>
                <w:b/>
                <w:sz w:val="12"/>
                <w:szCs w:val="12"/>
              </w:rPr>
            </w:pPr>
          </w:p>
          <w:p w:rsidR="00B2654F" w:rsidRPr="00B2654F" w:rsidRDefault="00B2654F" w:rsidP="007F2F94">
            <w:pPr>
              <w:jc w:val="right"/>
              <w:rPr>
                <w:b/>
                <w:sz w:val="12"/>
                <w:szCs w:val="12"/>
              </w:rPr>
            </w:pPr>
          </w:p>
          <w:p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D7450E" w:rsidRDefault="00D7450E" w:rsidP="00D7450E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possible to make an equilateral obtuse triangle? Explain.</w:t>
            </w:r>
          </w:p>
          <w:p w:rsidR="00D7450E" w:rsidRDefault="00D7450E" w:rsidP="00D7450E">
            <w:pPr>
              <w:tabs>
                <w:tab w:val="left" w:pos="1542"/>
              </w:tabs>
              <w:rPr>
                <w:sz w:val="12"/>
                <w:szCs w:val="12"/>
              </w:rPr>
            </w:pPr>
          </w:p>
          <w:p w:rsidR="00B2654F" w:rsidRDefault="00B2654F" w:rsidP="00D7450E">
            <w:pPr>
              <w:tabs>
                <w:tab w:val="left" w:pos="1542"/>
              </w:tabs>
              <w:rPr>
                <w:sz w:val="12"/>
                <w:szCs w:val="12"/>
              </w:rPr>
            </w:pPr>
          </w:p>
          <w:p w:rsidR="00B2654F" w:rsidRPr="00B2654F" w:rsidRDefault="00B2654F" w:rsidP="00D7450E">
            <w:pPr>
              <w:tabs>
                <w:tab w:val="left" w:pos="1542"/>
              </w:tabs>
              <w:rPr>
                <w:sz w:val="12"/>
                <w:szCs w:val="12"/>
              </w:rPr>
            </w:pPr>
          </w:p>
          <w:p w:rsidR="0050565B" w:rsidRPr="00A82493" w:rsidRDefault="0050565B" w:rsidP="00561710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30430" w:rsidRPr="00B95F39" w:rsidRDefault="00FC130F" w:rsidP="00030430">
            <w:r w:rsidRPr="00B95F39">
              <w:t xml:space="preserve">Find the third angle of a triangle, given that the first two angles are 55° and 70°. What kind of triangle is it?  </w:t>
            </w:r>
          </w:p>
          <w:p w:rsidR="0050565B" w:rsidRPr="00A82493" w:rsidRDefault="00FC130F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50565B" w:rsidRPr="002C1B26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6</w:t>
            </w:r>
            <w:r w:rsidR="0050565B" w:rsidRPr="002C1B26">
              <w:rPr>
                <w:b/>
                <w:sz w:val="24"/>
                <w:szCs w:val="24"/>
              </w:rPr>
              <w:t xml:space="preserve"> </w:t>
            </w:r>
            <w:r w:rsidR="0050565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:rsidR="00097AAC" w:rsidRDefault="00097AAC" w:rsidP="00097AAC">
            <w:pPr>
              <w:rPr>
                <w:sz w:val="12"/>
                <w:szCs w:val="12"/>
              </w:rPr>
            </w:pPr>
            <w:r w:rsidRPr="00FB72FA">
              <w:rPr>
                <w:sz w:val="24"/>
                <w:szCs w:val="24"/>
              </w:rPr>
              <w:t xml:space="preserve">Find the area of the square </w:t>
            </w:r>
            <w:r>
              <w:rPr>
                <w:sz w:val="24"/>
                <w:szCs w:val="24"/>
              </w:rPr>
              <w:t>which has the same perimeter as a rectangle 12 by 2.</w:t>
            </w:r>
          </w:p>
          <w:p w:rsidR="00B2654F" w:rsidRPr="00B2654F" w:rsidRDefault="00B2654F" w:rsidP="00097AAC">
            <w:pPr>
              <w:rPr>
                <w:b/>
                <w:sz w:val="12"/>
                <w:szCs w:val="12"/>
              </w:rPr>
            </w:pPr>
          </w:p>
          <w:p w:rsidR="0050565B" w:rsidRPr="00647702" w:rsidRDefault="0050565B" w:rsidP="005617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7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:rsidR="00583C99" w:rsidRDefault="00583C99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greatest area of a rectangle with a perimeter of </w:t>
            </w:r>
            <w:r w:rsidR="00D1631C">
              <w:rPr>
                <w:sz w:val="24"/>
                <w:szCs w:val="24"/>
              </w:rPr>
              <w:t>50?</w:t>
            </w:r>
          </w:p>
          <w:p w:rsidR="003F2988" w:rsidRDefault="003F2988" w:rsidP="007F2F94">
            <w:pPr>
              <w:tabs>
                <w:tab w:val="left" w:pos="1632"/>
              </w:tabs>
              <w:rPr>
                <w:sz w:val="12"/>
                <w:szCs w:val="12"/>
              </w:rPr>
            </w:pPr>
          </w:p>
          <w:p w:rsidR="00B2654F" w:rsidRDefault="00B2654F" w:rsidP="007F2F94">
            <w:pPr>
              <w:tabs>
                <w:tab w:val="left" w:pos="1632"/>
              </w:tabs>
              <w:rPr>
                <w:sz w:val="12"/>
                <w:szCs w:val="12"/>
              </w:rPr>
            </w:pPr>
          </w:p>
          <w:p w:rsidR="00B2654F" w:rsidRPr="00B2654F" w:rsidRDefault="00B2654F" w:rsidP="007F2F94">
            <w:pPr>
              <w:tabs>
                <w:tab w:val="left" w:pos="1632"/>
              </w:tabs>
              <w:rPr>
                <w:sz w:val="12"/>
                <w:szCs w:val="12"/>
              </w:rPr>
            </w:pPr>
          </w:p>
          <w:p w:rsidR="0050565B" w:rsidRPr="00ED1F23" w:rsidRDefault="0050565B" w:rsidP="00561710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A4DFF">
              <w:rPr>
                <w:b/>
                <w:sz w:val="24"/>
                <w:szCs w:val="24"/>
              </w:rPr>
              <w:t>1</w:t>
            </w:r>
            <w:r w:rsidR="005617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50565B" w:rsidRPr="00A82493" w:rsidRDefault="0050565B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50565B" w:rsidTr="007F2F94">
        <w:trPr>
          <w:trHeight w:val="1475"/>
        </w:trPr>
        <w:tc>
          <w:tcPr>
            <w:tcW w:w="2280" w:type="dxa"/>
          </w:tcPr>
          <w:p w:rsidR="0050565B" w:rsidRDefault="001D440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.</w:t>
            </w:r>
          </w:p>
          <w:p w:rsidR="001D4405" w:rsidRDefault="001D4405" w:rsidP="007F2F94">
            <w:r>
              <w:t>All trapezoids are parallelograms.</w:t>
            </w:r>
          </w:p>
          <w:p w:rsidR="001D4405" w:rsidRDefault="001D4405" w:rsidP="007F2F94">
            <w:r>
              <w:t>Every square is a rhombus.</w:t>
            </w:r>
          </w:p>
          <w:p w:rsidR="00B2654F" w:rsidRDefault="001D4405" w:rsidP="001D4405">
            <w:r>
              <w:t>Every rectangle is a square</w:t>
            </w:r>
            <w:r w:rsidR="00B2654F">
              <w:t>.</w:t>
            </w:r>
            <w:r>
              <w:t xml:space="preserve">                   </w:t>
            </w:r>
          </w:p>
          <w:p w:rsidR="0050565B" w:rsidRPr="00ED1F23" w:rsidRDefault="00B2654F" w:rsidP="00561710">
            <w:pPr>
              <w:jc w:val="right"/>
              <w:rPr>
                <w:b/>
                <w:sz w:val="24"/>
                <w:szCs w:val="24"/>
              </w:rPr>
            </w:pPr>
            <w:r>
              <w:t xml:space="preserve">                                   </w:t>
            </w:r>
            <w:r w:rsidR="00ED1F23" w:rsidRPr="00ED1F23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50565B" w:rsidRPr="00A82493" w:rsidRDefault="009D0C05" w:rsidP="007F2F94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57300" cy="851535"/>
                  <wp:effectExtent l="0" t="0" r="0" b="5715"/>
                  <wp:docPr id="4" name="Picture 4" descr="two similar triangles with dimensions sh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o similar triangles with dimensions sh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186" cy="87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65B" w:rsidRDefault="009D0C05" w:rsidP="009D0C05">
            <w:pPr>
              <w:rPr>
                <w:sz w:val="24"/>
                <w:szCs w:val="24"/>
              </w:rPr>
            </w:pPr>
            <w:r w:rsidRPr="009D0C05">
              <w:rPr>
                <w:sz w:val="24"/>
                <w:szCs w:val="24"/>
              </w:rPr>
              <w:t xml:space="preserve">x = </w:t>
            </w:r>
          </w:p>
          <w:p w:rsidR="009C2B0F" w:rsidRDefault="009D0C05" w:rsidP="009D0C0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 =</w:t>
            </w:r>
          </w:p>
          <w:p w:rsidR="0050565B" w:rsidRPr="00A82493" w:rsidRDefault="00ED1F23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6E21F8" w:rsidRDefault="006E21F8" w:rsidP="006E21F8">
            <w:pPr>
              <w:rPr>
                <w:rFonts w:cs="Arial"/>
              </w:rPr>
            </w:pPr>
            <w:r w:rsidRPr="00B95F39">
              <w:rPr>
                <w:noProof/>
              </w:rPr>
              <w:drawing>
                <wp:anchor distT="0" distB="0" distL="333375" distR="333375" simplePos="0" relativeHeight="251655168" behindDoc="0" locked="0" layoutInCell="1" allowOverlap="0">
                  <wp:simplePos x="0" y="0"/>
                  <wp:positionH relativeFrom="column">
                    <wp:posOffset>-64135</wp:posOffset>
                  </wp:positionH>
                  <wp:positionV relativeFrom="line">
                    <wp:posOffset>1270</wp:posOffset>
                  </wp:positionV>
                  <wp:extent cx="1036955" cy="723900"/>
                  <wp:effectExtent l="0" t="0" r="0" b="0"/>
                  <wp:wrapSquare wrapText="bothSides"/>
                  <wp:docPr id="6" name="Picture 6" descr="Q_ARE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_ARE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654F">
              <w:rPr>
                <w:rFonts w:cs="Arial"/>
              </w:rPr>
              <w:t xml:space="preserve"> Find the perimeter and the area.</w:t>
            </w:r>
          </w:p>
          <w:p w:rsidR="00B2654F" w:rsidRPr="00B95F39" w:rsidRDefault="00B2654F" w:rsidP="006E21F8">
            <w:pPr>
              <w:rPr>
                <w:rFonts w:cs="Arial"/>
              </w:rPr>
            </w:pPr>
          </w:p>
          <w:p w:rsidR="0050565B" w:rsidRPr="00A82493" w:rsidRDefault="00B2654F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ED1F23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0565B" w:rsidRDefault="006F69BD" w:rsidP="007F2F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48590</wp:posOffset>
                      </wp:positionV>
                      <wp:extent cx="18415" cy="484505"/>
                      <wp:effectExtent l="0" t="0" r="635" b="10795"/>
                      <wp:wrapNone/>
                      <wp:docPr id="3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415" cy="484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B810E" id="Straight Connector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1.7pt" to="18.9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48590</wp:posOffset>
                      </wp:positionV>
                      <wp:extent cx="777240" cy="484505"/>
                      <wp:effectExtent l="19050" t="0" r="22860" b="0"/>
                      <wp:wrapNone/>
                      <wp:docPr id="7" name="Parallelogra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7240" cy="48450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7018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7" o:spid="_x0000_s1026" type="#_x0000_t7" style="position:absolute;margin-left:6.05pt;margin-top:11.7pt;width:61.2pt;height:3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" adj="3366" fillcolor="white [3212]" strokecolor="black [3213]" strokeweight="1pt">
                      <v:path arrowok="t"/>
                    </v:shape>
                  </w:pict>
                </mc:Fallback>
              </mc:AlternateContent>
            </w:r>
          </w:p>
          <w:p w:rsidR="007E4EEC" w:rsidRPr="007E4EEC" w:rsidRDefault="007E4EEC" w:rsidP="007F2F94">
            <w:r w:rsidRPr="007E4EEC">
              <w:t xml:space="preserve">                      </w:t>
            </w:r>
            <w:r>
              <w:t xml:space="preserve">  </w:t>
            </w:r>
            <w:r w:rsidRPr="007E4EEC">
              <w:t xml:space="preserve">   15cm</w:t>
            </w:r>
          </w:p>
          <w:p w:rsidR="007E4EEC" w:rsidRPr="007E4EEC" w:rsidRDefault="007E4EEC" w:rsidP="007F2F94">
            <w:r>
              <w:rPr>
                <w:b/>
                <w:sz w:val="24"/>
                <w:szCs w:val="24"/>
              </w:rPr>
              <w:t xml:space="preserve">        </w:t>
            </w:r>
            <w:r w:rsidRPr="007E4EEC">
              <w:t>10 cm</w:t>
            </w:r>
          </w:p>
          <w:p w:rsidR="007E4EEC" w:rsidRPr="007E4EEC" w:rsidRDefault="007E4EEC" w:rsidP="007F2F94"/>
          <w:p w:rsidR="007E4EEC" w:rsidRPr="007E4EEC" w:rsidRDefault="007E4EEC" w:rsidP="007F2F94">
            <w:r w:rsidRPr="007E4EEC">
              <w:t xml:space="preserve">        20</w:t>
            </w:r>
            <w:r>
              <w:t>cm</w:t>
            </w:r>
          </w:p>
          <w:p w:rsidR="007E4EEC" w:rsidRPr="007E4EEC" w:rsidRDefault="007E4EEC" w:rsidP="007E4EEC">
            <w:pPr>
              <w:rPr>
                <w:sz w:val="24"/>
                <w:szCs w:val="24"/>
              </w:rPr>
            </w:pPr>
            <w:r w:rsidRPr="007E4EEC">
              <w:rPr>
                <w:sz w:val="24"/>
                <w:szCs w:val="24"/>
              </w:rPr>
              <w:t>Area =</w:t>
            </w:r>
            <w:r w:rsidR="00E955FA">
              <w:rPr>
                <w:sz w:val="24"/>
                <w:szCs w:val="24"/>
              </w:rPr>
              <w:t xml:space="preserve"> </w:t>
            </w:r>
            <w:r w:rsidRPr="007E4EEC">
              <w:rPr>
                <w:sz w:val="24"/>
                <w:szCs w:val="24"/>
              </w:rPr>
              <w:t>?</w:t>
            </w:r>
          </w:p>
          <w:p w:rsidR="007E4EEC" w:rsidRDefault="007E4EEC" w:rsidP="00B2654F">
            <w:pPr>
              <w:rPr>
                <w:b/>
                <w:sz w:val="24"/>
                <w:szCs w:val="24"/>
              </w:rPr>
            </w:pPr>
            <w:r w:rsidRPr="007E4EEC">
              <w:rPr>
                <w:sz w:val="24"/>
                <w:szCs w:val="24"/>
              </w:rPr>
              <w:t>Perimeter =</w:t>
            </w:r>
            <w:r w:rsidR="00E955FA">
              <w:rPr>
                <w:sz w:val="24"/>
                <w:szCs w:val="24"/>
              </w:rPr>
              <w:t xml:space="preserve"> </w:t>
            </w:r>
            <w:r w:rsidRPr="007E4EEC">
              <w:rPr>
                <w:sz w:val="24"/>
                <w:szCs w:val="24"/>
              </w:rPr>
              <w:t>?</w:t>
            </w:r>
          </w:p>
          <w:p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50565B" w:rsidRDefault="00864E66" w:rsidP="007F2F94">
            <w:pPr>
              <w:rPr>
                <w:sz w:val="24"/>
                <w:szCs w:val="24"/>
              </w:rPr>
            </w:pPr>
            <w:r w:rsidRPr="00864E66">
              <w:rPr>
                <w:sz w:val="24"/>
                <w:szCs w:val="24"/>
              </w:rPr>
              <w:t>Find</w:t>
            </w:r>
            <w:r>
              <w:rPr>
                <w:sz w:val="24"/>
                <w:szCs w:val="24"/>
              </w:rPr>
              <w:t xml:space="preserve"> the surface area of a cube with edge of 3.2 meters.</w:t>
            </w:r>
          </w:p>
          <w:p w:rsidR="00F72022" w:rsidRDefault="00F72022" w:rsidP="007F2F94">
            <w:pPr>
              <w:rPr>
                <w:sz w:val="16"/>
                <w:szCs w:val="16"/>
              </w:rPr>
            </w:pPr>
          </w:p>
          <w:p w:rsidR="00B2654F" w:rsidRPr="00B2654F" w:rsidRDefault="00B2654F" w:rsidP="007F2F94"/>
          <w:p w:rsidR="00F72022" w:rsidRDefault="00F72022" w:rsidP="007F2F94">
            <w:pPr>
              <w:rPr>
                <w:sz w:val="24"/>
                <w:szCs w:val="24"/>
              </w:rPr>
            </w:pPr>
          </w:p>
          <w:p w:rsidR="00F72022" w:rsidRDefault="00F72022" w:rsidP="007F2F94">
            <w:pPr>
              <w:rPr>
                <w:sz w:val="24"/>
                <w:szCs w:val="24"/>
              </w:rPr>
            </w:pPr>
          </w:p>
          <w:p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50565B" w:rsidRPr="00F72022" w:rsidRDefault="001235BC" w:rsidP="00F7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circumference of a Ferris wheel is 134 meters, what is its diameter? Use 3.14 for π</w:t>
            </w:r>
            <w:r w:rsidR="00B2654F">
              <w:rPr>
                <w:sz w:val="24"/>
                <w:szCs w:val="24"/>
              </w:rPr>
              <w:t>.</w:t>
            </w:r>
          </w:p>
          <w:p w:rsidR="009C2B0F" w:rsidRDefault="009C2B0F" w:rsidP="007F2F94">
            <w:pPr>
              <w:jc w:val="right"/>
              <w:rPr>
                <w:b/>
                <w:sz w:val="16"/>
                <w:szCs w:val="16"/>
              </w:rPr>
            </w:pPr>
          </w:p>
          <w:p w:rsidR="00B2654F" w:rsidRPr="00B2654F" w:rsidRDefault="00B2654F" w:rsidP="007F2F94">
            <w:pPr>
              <w:jc w:val="right"/>
              <w:rPr>
                <w:b/>
              </w:rPr>
            </w:pPr>
          </w:p>
          <w:p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:rsidTr="00233169">
        <w:trPr>
          <w:trHeight w:val="1718"/>
        </w:trPr>
        <w:tc>
          <w:tcPr>
            <w:tcW w:w="2280" w:type="dxa"/>
          </w:tcPr>
          <w:p w:rsidR="004827D1" w:rsidRDefault="008C03A2" w:rsidP="007F2F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area of a circular garden with a diameter of 4 feet?</w:t>
            </w:r>
            <w:r w:rsidR="001945E4">
              <w:rPr>
                <w:b/>
                <w:sz w:val="24"/>
                <w:szCs w:val="24"/>
              </w:rPr>
              <w:t xml:space="preserve">                 </w:t>
            </w:r>
            <w:r w:rsidR="004827D1">
              <w:rPr>
                <w:b/>
                <w:sz w:val="24"/>
                <w:szCs w:val="24"/>
              </w:rPr>
              <w:t xml:space="preserve"> </w:t>
            </w:r>
          </w:p>
          <w:p w:rsidR="002F4DC2" w:rsidRPr="00B2654F" w:rsidRDefault="004827D1" w:rsidP="007F2F94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1945E4">
              <w:rPr>
                <w:b/>
                <w:sz w:val="24"/>
                <w:szCs w:val="24"/>
              </w:rPr>
              <w:t xml:space="preserve"> </w:t>
            </w:r>
          </w:p>
          <w:p w:rsidR="00ED1F23" w:rsidRDefault="00401B60" w:rsidP="00ED1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B2654F">
              <w:rPr>
                <w:b/>
                <w:sz w:val="16"/>
                <w:szCs w:val="16"/>
              </w:rPr>
              <w:t xml:space="preserve">   </w:t>
            </w:r>
            <w:r w:rsidR="00ED1F23">
              <w:rPr>
                <w:b/>
                <w:sz w:val="24"/>
                <w:szCs w:val="24"/>
              </w:rPr>
              <w:t xml:space="preserve">                        </w:t>
            </w:r>
          </w:p>
          <w:p w:rsidR="0050565B" w:rsidRPr="00647702" w:rsidRDefault="00ED1F23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2</w:t>
            </w:r>
            <w:r w:rsidR="0056171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1B16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4827D1" w:rsidRDefault="004827D1" w:rsidP="007F2F94">
            <w:pPr>
              <w:rPr>
                <w:sz w:val="24"/>
                <w:szCs w:val="24"/>
              </w:rPr>
            </w:pPr>
            <w:r w:rsidRPr="00401B60">
              <w:rPr>
                <w:sz w:val="20"/>
                <w:szCs w:val="20"/>
              </w:rPr>
              <w:t>An aquarium has a rectangular base 36 in by 12 in. its volume is 6912 in</w:t>
            </w:r>
            <w:r w:rsidRPr="00401B60">
              <w:rPr>
                <w:sz w:val="20"/>
                <w:szCs w:val="20"/>
                <w:vertAlign w:val="superscript"/>
              </w:rPr>
              <w:t>3</w:t>
            </w:r>
            <w:r w:rsidRPr="00401B60">
              <w:rPr>
                <w:sz w:val="20"/>
                <w:szCs w:val="20"/>
              </w:rPr>
              <w:t>. Find its height.</w:t>
            </w:r>
            <w:r>
              <w:rPr>
                <w:sz w:val="24"/>
                <w:szCs w:val="24"/>
              </w:rPr>
              <w:t xml:space="preserve"> </w:t>
            </w:r>
            <w:r w:rsidR="00B36BF0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ED1F23" w:rsidRPr="00B2654F" w:rsidRDefault="00ED1F23" w:rsidP="007F2F94">
            <w:pPr>
              <w:jc w:val="right"/>
              <w:rPr>
                <w:b/>
                <w:sz w:val="16"/>
                <w:szCs w:val="16"/>
              </w:rPr>
            </w:pPr>
          </w:p>
          <w:p w:rsidR="00ED1F23" w:rsidRPr="00647702" w:rsidRDefault="000A4DFF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17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50565B" w:rsidRPr="00B2654F" w:rsidRDefault="0094362E" w:rsidP="007F2F94">
            <w:r w:rsidRPr="00B2654F">
              <w:t>Find the mean, median, mode and range of a data set.</w:t>
            </w:r>
          </w:p>
          <w:p w:rsidR="001B1638" w:rsidRDefault="0094362E" w:rsidP="00401B60">
            <w:pPr>
              <w:rPr>
                <w:b/>
                <w:sz w:val="8"/>
                <w:szCs w:val="8"/>
              </w:rPr>
            </w:pPr>
            <w:r w:rsidRPr="00B2654F">
              <w:t>1.8, 1.95, 1.85, 1.8, 1.6</w:t>
            </w:r>
            <w:r w:rsidR="00401B60" w:rsidRPr="00B2654F">
              <w:t xml:space="preserve">       </w:t>
            </w:r>
            <w:r w:rsidR="00401B60">
              <w:rPr>
                <w:b/>
                <w:sz w:val="24"/>
                <w:szCs w:val="24"/>
              </w:rPr>
              <w:t xml:space="preserve">            </w:t>
            </w:r>
          </w:p>
          <w:p w:rsidR="00233169" w:rsidRPr="00233169" w:rsidRDefault="00233169" w:rsidP="00401B60">
            <w:pPr>
              <w:rPr>
                <w:b/>
                <w:sz w:val="4"/>
                <w:szCs w:val="4"/>
              </w:rPr>
            </w:pPr>
          </w:p>
          <w:p w:rsidR="00401B60" w:rsidRPr="00647702" w:rsidRDefault="00ED1F23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56171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8A7887" w:rsidRPr="008A7887" w:rsidRDefault="00561710" w:rsidP="00233169">
            <w:pPr>
              <w:rPr>
                <w:b/>
                <w:sz w:val="6"/>
                <w:szCs w:val="6"/>
              </w:rPr>
            </w:pPr>
            <w:r>
              <w:rPr>
                <w:b/>
                <w:sz w:val="24"/>
                <w:szCs w:val="24"/>
              </w:rPr>
              <w:t xml:space="preserve">Check everything you solved and </w:t>
            </w:r>
            <w:r w:rsidR="008A7887">
              <w:rPr>
                <w:b/>
                <w:sz w:val="24"/>
                <w:szCs w:val="24"/>
              </w:rPr>
              <w:t>prepare your questions for teacher.</w:t>
            </w:r>
          </w:p>
          <w:p w:rsidR="00561710" w:rsidRPr="004B1F29" w:rsidRDefault="00561710" w:rsidP="008A78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0" w:type="dxa"/>
          </w:tcPr>
          <w:p w:rsidR="002F4DC2" w:rsidRDefault="002F4DC2" w:rsidP="007D2A8C">
            <w:pPr>
              <w:rPr>
                <w:sz w:val="18"/>
                <w:szCs w:val="18"/>
              </w:rPr>
            </w:pPr>
          </w:p>
          <w:p w:rsidR="00B2654F" w:rsidRPr="00B2654F" w:rsidRDefault="00B2654F" w:rsidP="007D2A8C">
            <w:pPr>
              <w:rPr>
                <w:sz w:val="20"/>
                <w:szCs w:val="20"/>
              </w:rPr>
            </w:pPr>
          </w:p>
          <w:p w:rsidR="0050565B" w:rsidRPr="004B1F29" w:rsidRDefault="0050565B" w:rsidP="00FD6E9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B2654F" w:rsidRPr="00B2654F" w:rsidRDefault="00B2654F" w:rsidP="007F2F94">
            <w:pPr>
              <w:jc w:val="right"/>
              <w:rPr>
                <w:b/>
                <w:sz w:val="16"/>
                <w:szCs w:val="16"/>
              </w:rPr>
            </w:pPr>
          </w:p>
          <w:p w:rsidR="0050565B" w:rsidRPr="004B1F29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565B" w:rsidRPr="00A82493" w:rsidRDefault="00BB39DE" w:rsidP="007F2F94">
            <w:pPr>
              <w:rPr>
                <w:sz w:val="24"/>
                <w:szCs w:val="24"/>
              </w:rPr>
            </w:pPr>
            <w:r w:rsidRPr="00BB39D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0490</wp:posOffset>
                  </wp:positionV>
                  <wp:extent cx="790575" cy="809625"/>
                  <wp:effectExtent l="19050" t="0" r="9525" b="0"/>
                  <wp:wrapSquare wrapText="bothSides"/>
                  <wp:docPr id="10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3314" w:rsidRDefault="00F03314" w:rsidP="00B36BF0"/>
    <w:sectPr w:rsidR="00F03314" w:rsidSect="00775F76">
      <w:pgSz w:w="15840" w:h="12240" w:orient="landscape"/>
      <w:pgMar w:top="360" w:right="15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6C7"/>
    <w:multiLevelType w:val="hybridMultilevel"/>
    <w:tmpl w:val="8224FDDA"/>
    <w:lvl w:ilvl="0" w:tplc="2DF438F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7DE47E2"/>
    <w:multiLevelType w:val="hybridMultilevel"/>
    <w:tmpl w:val="7C86A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5B"/>
    <w:rsid w:val="00030430"/>
    <w:rsid w:val="0003225B"/>
    <w:rsid w:val="00054456"/>
    <w:rsid w:val="00057050"/>
    <w:rsid w:val="00065F22"/>
    <w:rsid w:val="00076329"/>
    <w:rsid w:val="0009215D"/>
    <w:rsid w:val="00097AAC"/>
    <w:rsid w:val="000A4DFF"/>
    <w:rsid w:val="000B33D5"/>
    <w:rsid w:val="001235BC"/>
    <w:rsid w:val="00130912"/>
    <w:rsid w:val="00146D74"/>
    <w:rsid w:val="00150802"/>
    <w:rsid w:val="00184322"/>
    <w:rsid w:val="001945E4"/>
    <w:rsid w:val="001B1638"/>
    <w:rsid w:val="001D4405"/>
    <w:rsid w:val="001E5952"/>
    <w:rsid w:val="00201BAC"/>
    <w:rsid w:val="0020739D"/>
    <w:rsid w:val="0021789F"/>
    <w:rsid w:val="0022186F"/>
    <w:rsid w:val="00233169"/>
    <w:rsid w:val="00241A48"/>
    <w:rsid w:val="00242041"/>
    <w:rsid w:val="00284EA3"/>
    <w:rsid w:val="00296FBE"/>
    <w:rsid w:val="002B167D"/>
    <w:rsid w:val="002F4DC2"/>
    <w:rsid w:val="0030740B"/>
    <w:rsid w:val="00311EE3"/>
    <w:rsid w:val="003615FC"/>
    <w:rsid w:val="0036697C"/>
    <w:rsid w:val="00366F00"/>
    <w:rsid w:val="00392E2D"/>
    <w:rsid w:val="0039704E"/>
    <w:rsid w:val="003B1AF9"/>
    <w:rsid w:val="003F2988"/>
    <w:rsid w:val="00401B60"/>
    <w:rsid w:val="0040559E"/>
    <w:rsid w:val="0041796C"/>
    <w:rsid w:val="00443273"/>
    <w:rsid w:val="004827D1"/>
    <w:rsid w:val="004A2084"/>
    <w:rsid w:val="004A34F9"/>
    <w:rsid w:val="004A400A"/>
    <w:rsid w:val="004C4283"/>
    <w:rsid w:val="004D013B"/>
    <w:rsid w:val="004D0A70"/>
    <w:rsid w:val="004D46A1"/>
    <w:rsid w:val="0050565B"/>
    <w:rsid w:val="00556AE5"/>
    <w:rsid w:val="00561710"/>
    <w:rsid w:val="00583C99"/>
    <w:rsid w:val="005954C0"/>
    <w:rsid w:val="005B754E"/>
    <w:rsid w:val="005D0C6A"/>
    <w:rsid w:val="005E0553"/>
    <w:rsid w:val="005F4443"/>
    <w:rsid w:val="006267B9"/>
    <w:rsid w:val="00660C08"/>
    <w:rsid w:val="006E21F8"/>
    <w:rsid w:val="006F69BD"/>
    <w:rsid w:val="007238D2"/>
    <w:rsid w:val="00741DE3"/>
    <w:rsid w:val="00752280"/>
    <w:rsid w:val="00773CE0"/>
    <w:rsid w:val="00775F76"/>
    <w:rsid w:val="00781B4B"/>
    <w:rsid w:val="00797B1E"/>
    <w:rsid w:val="007C4DF1"/>
    <w:rsid w:val="007D2A8C"/>
    <w:rsid w:val="007E4EEC"/>
    <w:rsid w:val="007F2F94"/>
    <w:rsid w:val="008035A6"/>
    <w:rsid w:val="00864E66"/>
    <w:rsid w:val="008A7887"/>
    <w:rsid w:val="008C03A2"/>
    <w:rsid w:val="008E5C14"/>
    <w:rsid w:val="009364ED"/>
    <w:rsid w:val="0094362E"/>
    <w:rsid w:val="009A4CCC"/>
    <w:rsid w:val="009C287A"/>
    <w:rsid w:val="009C2B0F"/>
    <w:rsid w:val="009D0C05"/>
    <w:rsid w:val="009E0FE8"/>
    <w:rsid w:val="00A01714"/>
    <w:rsid w:val="00A26148"/>
    <w:rsid w:val="00A278CC"/>
    <w:rsid w:val="00A27D97"/>
    <w:rsid w:val="00A67600"/>
    <w:rsid w:val="00A9341B"/>
    <w:rsid w:val="00AC01F9"/>
    <w:rsid w:val="00AE1F77"/>
    <w:rsid w:val="00B12756"/>
    <w:rsid w:val="00B13E12"/>
    <w:rsid w:val="00B2654F"/>
    <w:rsid w:val="00B36BF0"/>
    <w:rsid w:val="00B6053E"/>
    <w:rsid w:val="00B7222F"/>
    <w:rsid w:val="00B94CDC"/>
    <w:rsid w:val="00B95F39"/>
    <w:rsid w:val="00BB39DE"/>
    <w:rsid w:val="00BC6DBE"/>
    <w:rsid w:val="00BF7168"/>
    <w:rsid w:val="00C826DD"/>
    <w:rsid w:val="00CC520C"/>
    <w:rsid w:val="00CE2BA5"/>
    <w:rsid w:val="00D117FD"/>
    <w:rsid w:val="00D1631C"/>
    <w:rsid w:val="00D215B8"/>
    <w:rsid w:val="00D3116F"/>
    <w:rsid w:val="00D5586C"/>
    <w:rsid w:val="00D62D29"/>
    <w:rsid w:val="00D7450E"/>
    <w:rsid w:val="00D95A11"/>
    <w:rsid w:val="00DE7868"/>
    <w:rsid w:val="00DF174F"/>
    <w:rsid w:val="00E008F4"/>
    <w:rsid w:val="00E25BE3"/>
    <w:rsid w:val="00E30ECD"/>
    <w:rsid w:val="00E30F58"/>
    <w:rsid w:val="00E63D3C"/>
    <w:rsid w:val="00E70FF7"/>
    <w:rsid w:val="00E81D2A"/>
    <w:rsid w:val="00E955FA"/>
    <w:rsid w:val="00ED1F23"/>
    <w:rsid w:val="00F03314"/>
    <w:rsid w:val="00F11EDF"/>
    <w:rsid w:val="00F30FAC"/>
    <w:rsid w:val="00F44066"/>
    <w:rsid w:val="00F46B04"/>
    <w:rsid w:val="00F67C1E"/>
    <w:rsid w:val="00F72022"/>
    <w:rsid w:val="00F9063B"/>
    <w:rsid w:val="00F9388B"/>
    <w:rsid w:val="00F93F1B"/>
    <w:rsid w:val="00F94400"/>
    <w:rsid w:val="00FB3BEE"/>
    <w:rsid w:val="00FB7E3A"/>
    <w:rsid w:val="00FC130F"/>
    <w:rsid w:val="00FD6E97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63F7A9-4970-4D02-A3DB-5C33560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65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D0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843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mathsdictionaryforkids.com/dictionar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A8A8-CA13-4A73-BB1C-27B76F99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sveta</dc:creator>
  <cp:lastModifiedBy>Windows User</cp:lastModifiedBy>
  <cp:revision>2</cp:revision>
  <cp:lastPrinted>2013-06-13T02:12:00Z</cp:lastPrinted>
  <dcterms:created xsi:type="dcterms:W3CDTF">2018-06-08T01:10:00Z</dcterms:created>
  <dcterms:modified xsi:type="dcterms:W3CDTF">2018-06-08T01:10:00Z</dcterms:modified>
</cp:coreProperties>
</file>